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F0A9" w14:textId="77777777" w:rsidR="00F70F5D" w:rsidRPr="00F70F5D" w:rsidRDefault="00F70F5D" w:rsidP="00F70F5D">
      <w:pPr>
        <w:ind w:firstLineChars="0" w:firstLine="0"/>
        <w:rPr>
          <w:rFonts w:eastAsia="隶书"/>
          <w:sz w:val="18"/>
        </w:rPr>
      </w:pPr>
      <w:r w:rsidRPr="00F70F5D">
        <w:rPr>
          <w:noProof/>
        </w:rPr>
        <w:drawing>
          <wp:inline distT="0" distB="0" distL="0" distR="0" wp14:anchorId="18E8742E" wp14:editId="28BDC781">
            <wp:extent cx="800100" cy="784860"/>
            <wp:effectExtent l="0" t="0" r="0" b="0"/>
            <wp:docPr id="4" name="图片 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6E04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  <w:r w:rsidRPr="00F70F5D">
        <w:rPr>
          <w:rFonts w:eastAsia="隶书" w:hint="eastAsia"/>
          <w:noProof/>
          <w:sz w:val="110"/>
        </w:rPr>
        <w:drawing>
          <wp:inline distT="0" distB="0" distL="0" distR="0" wp14:anchorId="139B5B96" wp14:editId="4A15340D">
            <wp:extent cx="3794760" cy="1066800"/>
            <wp:effectExtent l="0" t="0" r="0" b="0"/>
            <wp:docPr id="2" name="图片 2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卡通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7B80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110"/>
        </w:rPr>
      </w:pPr>
    </w:p>
    <w:p w14:paraId="53E6B47E" w14:textId="513874F7" w:rsidR="00F70F5D" w:rsidRPr="00F70F5D" w:rsidRDefault="00F70F5D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移动智能</w:t>
      </w:r>
      <w:r w:rsidRPr="00F70F5D">
        <w:rPr>
          <w:rFonts w:ascii="黑体" w:eastAsia="黑体" w:hAnsi="黑体" w:hint="eastAsia"/>
          <w:b/>
          <w:bCs/>
          <w:sz w:val="52"/>
          <w:szCs w:val="52"/>
        </w:rPr>
        <w:t>平台系统</w:t>
      </w:r>
    </w:p>
    <w:p w14:paraId="54A71B31" w14:textId="28372FB3" w:rsidR="00F70F5D" w:rsidRPr="00F70F5D" w:rsidRDefault="00EC35EB" w:rsidP="00F70F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大作业</w:t>
      </w:r>
    </w:p>
    <w:p w14:paraId="29CB0357" w14:textId="77777777" w:rsidR="00F70F5D" w:rsidRPr="00F70F5D" w:rsidRDefault="00F70F5D" w:rsidP="00F70F5D">
      <w:pPr>
        <w:ind w:firstLineChars="0" w:firstLine="0"/>
        <w:jc w:val="center"/>
        <w:rPr>
          <w:rFonts w:eastAsia="隶书"/>
          <w:sz w:val="28"/>
        </w:rPr>
      </w:pPr>
    </w:p>
    <w:p w14:paraId="35F405B4" w14:textId="77777777" w:rsidR="00F70F5D" w:rsidRPr="00F70F5D" w:rsidRDefault="00F70F5D" w:rsidP="00F70F5D">
      <w:pPr>
        <w:ind w:firstLineChars="0" w:firstLine="0"/>
        <w:rPr>
          <w:rFonts w:eastAsia="隶书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148"/>
      </w:tblGrid>
      <w:tr w:rsidR="00F70F5D" w:rsidRPr="00F70F5D" w14:paraId="52E3CF5B" w14:textId="77777777" w:rsidTr="00FA22F9">
        <w:trPr>
          <w:jc w:val="center"/>
        </w:trPr>
        <w:tc>
          <w:tcPr>
            <w:tcW w:w="2447" w:type="dxa"/>
          </w:tcPr>
          <w:p w14:paraId="6D8BA62D" w14:textId="5C1CA26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题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目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172F9BF" w14:textId="7372AB9E" w:rsidR="00F70F5D" w:rsidRPr="00F70F5D" w:rsidRDefault="00EC35EB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仿美团外卖</w:t>
            </w:r>
            <w:proofErr w:type="gramEnd"/>
          </w:p>
        </w:tc>
      </w:tr>
      <w:tr w:rsidR="00F70F5D" w:rsidRPr="00F70F5D" w14:paraId="70944517" w14:textId="77777777" w:rsidTr="00FA22F9">
        <w:trPr>
          <w:jc w:val="center"/>
        </w:trPr>
        <w:tc>
          <w:tcPr>
            <w:tcW w:w="2447" w:type="dxa"/>
          </w:tcPr>
          <w:p w14:paraId="37DAD522" w14:textId="74C323FC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学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院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12F59C8" w14:textId="7D487F04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算机学院</w:t>
            </w:r>
          </w:p>
        </w:tc>
      </w:tr>
      <w:tr w:rsidR="00F70F5D" w:rsidRPr="00F70F5D" w14:paraId="49BB1F31" w14:textId="77777777" w:rsidTr="00FA22F9">
        <w:trPr>
          <w:jc w:val="center"/>
        </w:trPr>
        <w:tc>
          <w:tcPr>
            <w:tcW w:w="2447" w:type="dxa"/>
          </w:tcPr>
          <w:p w14:paraId="0896AE07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专业班别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79EFF7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proofErr w:type="gramStart"/>
            <w:r w:rsidRPr="00F70F5D">
              <w:rPr>
                <w:rFonts w:ascii="黑体" w:eastAsia="黑体" w:hAnsi="黑体" w:hint="eastAsia"/>
                <w:sz w:val="32"/>
                <w:szCs w:val="32"/>
              </w:rPr>
              <w:t>计科4班</w:t>
            </w:r>
            <w:proofErr w:type="gramEnd"/>
          </w:p>
        </w:tc>
      </w:tr>
      <w:tr w:rsidR="00F70F5D" w:rsidRPr="00F70F5D" w14:paraId="5C612C46" w14:textId="77777777" w:rsidTr="00FA22F9">
        <w:trPr>
          <w:jc w:val="center"/>
        </w:trPr>
        <w:tc>
          <w:tcPr>
            <w:tcW w:w="2447" w:type="dxa"/>
          </w:tcPr>
          <w:p w14:paraId="2AA88606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pacing w:val="320"/>
                <w:sz w:val="32"/>
                <w:szCs w:val="32"/>
                <w:fitText w:val="1280" w:id="-1261744895"/>
              </w:rPr>
              <w:t>学</w:t>
            </w: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号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E2A6B40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3</w:t>
            </w:r>
            <w:r w:rsidRPr="00F70F5D">
              <w:rPr>
                <w:rFonts w:ascii="黑体" w:eastAsia="黑体" w:hAnsi="黑体"/>
                <w:sz w:val="32"/>
                <w:szCs w:val="32"/>
              </w:rPr>
              <w:t>120005084</w:t>
            </w:r>
          </w:p>
        </w:tc>
      </w:tr>
      <w:tr w:rsidR="00F70F5D" w:rsidRPr="00F70F5D" w14:paraId="191D0321" w14:textId="77777777" w:rsidTr="00FA22F9">
        <w:trPr>
          <w:jc w:val="center"/>
        </w:trPr>
        <w:tc>
          <w:tcPr>
            <w:tcW w:w="2447" w:type="dxa"/>
          </w:tcPr>
          <w:p w14:paraId="16EC51D9" w14:textId="6C25404A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学生姓名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30CB233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</w:rPr>
              <w:t>王宁</w:t>
            </w:r>
          </w:p>
        </w:tc>
      </w:tr>
      <w:tr w:rsidR="00F70F5D" w:rsidRPr="00F70F5D" w14:paraId="650D38F5" w14:textId="77777777" w:rsidTr="00FA22F9">
        <w:trPr>
          <w:jc w:val="center"/>
        </w:trPr>
        <w:tc>
          <w:tcPr>
            <w:tcW w:w="2447" w:type="dxa"/>
          </w:tcPr>
          <w:p w14:paraId="090DD01A" w14:textId="77777777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pacing w:val="320"/>
                <w:sz w:val="32"/>
                <w:szCs w:val="32"/>
              </w:rPr>
            </w:pPr>
            <w:r w:rsidRPr="00F70F5D">
              <w:rPr>
                <w:rFonts w:ascii="黑体" w:eastAsia="黑体" w:hAnsi="黑体" w:hint="eastAsia"/>
                <w:sz w:val="32"/>
                <w:szCs w:val="32"/>
                <w:fitText w:val="1280" w:id="-1261744895"/>
              </w:rPr>
              <w:t>指导教师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1F52805" w14:textId="197F8DFD" w:rsidR="00F70F5D" w:rsidRPr="00F70F5D" w:rsidRDefault="00F70F5D" w:rsidP="00F70F5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proofErr w:type="gramStart"/>
            <w:r w:rsidRPr="00F70F5D">
              <w:rPr>
                <w:rFonts w:ascii="黑体" w:eastAsia="黑体" w:hAnsi="黑体" w:hint="eastAsia"/>
                <w:sz w:val="32"/>
                <w:szCs w:val="32"/>
              </w:rPr>
              <w:t>杨宝瑶</w:t>
            </w:r>
            <w:proofErr w:type="gramEnd"/>
          </w:p>
        </w:tc>
      </w:tr>
    </w:tbl>
    <w:p w14:paraId="0D7466BA" w14:textId="47E658EC" w:rsidR="00F70F5D" w:rsidRDefault="00F70F5D" w:rsidP="00F70F5D">
      <w:pPr>
        <w:spacing w:line="400" w:lineRule="exact"/>
        <w:ind w:firstLineChars="0" w:firstLine="0"/>
      </w:pPr>
    </w:p>
    <w:p w14:paraId="6AEE2BF9" w14:textId="77777777" w:rsidR="00F70F5D" w:rsidRPr="00F70F5D" w:rsidRDefault="00F70F5D" w:rsidP="00F70F5D">
      <w:pPr>
        <w:spacing w:line="400" w:lineRule="exact"/>
        <w:ind w:firstLineChars="0" w:firstLine="0"/>
      </w:pPr>
    </w:p>
    <w:p w14:paraId="4595A504" w14:textId="6AC9E026" w:rsidR="00F70F5D" w:rsidRPr="00F70F5D" w:rsidRDefault="00F70F5D" w:rsidP="00F70F5D">
      <w:pPr>
        <w:ind w:firstLineChars="0" w:firstLine="0"/>
        <w:jc w:val="center"/>
        <w:rPr>
          <w:b/>
          <w:bCs/>
          <w:sz w:val="28"/>
          <w:szCs w:val="28"/>
        </w:rPr>
      </w:pPr>
      <w:r w:rsidRPr="00F70F5D">
        <w:rPr>
          <w:rFonts w:hint="eastAsia"/>
          <w:b/>
          <w:bCs/>
          <w:sz w:val="28"/>
          <w:szCs w:val="28"/>
        </w:rPr>
        <w:t>2</w:t>
      </w:r>
      <w:r w:rsidRPr="00F70F5D">
        <w:rPr>
          <w:b/>
          <w:bCs/>
          <w:sz w:val="28"/>
          <w:szCs w:val="28"/>
        </w:rPr>
        <w:t>02</w:t>
      </w:r>
      <w:r w:rsidR="00C24E2E">
        <w:rPr>
          <w:b/>
          <w:bCs/>
          <w:sz w:val="28"/>
          <w:szCs w:val="28"/>
        </w:rPr>
        <w:t>3</w:t>
      </w:r>
      <w:r w:rsidRPr="00F70F5D">
        <w:rPr>
          <w:rFonts w:hint="eastAsia"/>
          <w:b/>
          <w:bCs/>
          <w:sz w:val="28"/>
          <w:szCs w:val="28"/>
        </w:rPr>
        <w:t>年</w:t>
      </w:r>
      <w:r w:rsidR="00EC35EB">
        <w:rPr>
          <w:b/>
          <w:bCs/>
          <w:sz w:val="28"/>
          <w:szCs w:val="28"/>
        </w:rPr>
        <w:t>5</w:t>
      </w:r>
      <w:r w:rsidRPr="00F70F5D">
        <w:rPr>
          <w:rFonts w:hint="eastAsia"/>
          <w:b/>
          <w:bCs/>
          <w:sz w:val="28"/>
          <w:szCs w:val="28"/>
        </w:rPr>
        <w:t>月</w:t>
      </w:r>
      <w:r w:rsidR="00EC35EB">
        <w:rPr>
          <w:b/>
          <w:bCs/>
          <w:sz w:val="28"/>
          <w:szCs w:val="28"/>
        </w:rPr>
        <w:t>13</w:t>
      </w:r>
      <w:r w:rsidR="00C24E2E">
        <w:rPr>
          <w:rFonts w:hint="eastAsia"/>
          <w:b/>
          <w:bCs/>
          <w:sz w:val="28"/>
          <w:szCs w:val="28"/>
        </w:rPr>
        <w:t>日</w:t>
      </w:r>
    </w:p>
    <w:p w14:paraId="7421ABEA" w14:textId="77777777" w:rsidR="00EC35EB" w:rsidRDefault="00F70F5D" w:rsidP="00EC35EB">
      <w:pPr>
        <w:spacing w:line="240" w:lineRule="auto"/>
        <w:ind w:firstLineChars="0" w:firstLine="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1498548376"/>
        <w:docPartObj>
          <w:docPartGallery w:val="Table of Contents"/>
          <w:docPartUnique/>
        </w:docPartObj>
      </w:sdtPr>
      <w:sdtEndPr/>
      <w:sdtContent>
        <w:p w14:paraId="6D8E096C" w14:textId="550E9CFE" w:rsidR="003201AF" w:rsidRDefault="003201AF" w:rsidP="003201AF">
          <w:pPr>
            <w:pStyle w:val="TOC"/>
            <w:numPr>
              <w:ilvl w:val="0"/>
              <w:numId w:val="0"/>
            </w:numPr>
            <w:ind w:left="431" w:hanging="431"/>
            <w:jc w:val="center"/>
          </w:pPr>
          <w:r>
            <w:rPr>
              <w:lang w:val="zh-CN"/>
            </w:rPr>
            <w:t>目录</w:t>
          </w:r>
        </w:p>
        <w:p w14:paraId="43CDAC26" w14:textId="5D3D3835" w:rsidR="00B431DC" w:rsidRDefault="003201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48213" w:history="1">
            <w:r w:rsidR="00B431DC" w:rsidRPr="00007197">
              <w:rPr>
                <w:rStyle w:val="af1"/>
                <w:noProof/>
              </w:rPr>
              <w:t>1</w:t>
            </w:r>
            <w:r w:rsidR="00B431D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431DC" w:rsidRPr="00007197">
              <w:rPr>
                <w:rStyle w:val="af1"/>
                <w:noProof/>
              </w:rPr>
              <w:t>大作业题目</w:t>
            </w:r>
            <w:r w:rsidR="00B431DC">
              <w:rPr>
                <w:noProof/>
                <w:webHidden/>
              </w:rPr>
              <w:tab/>
            </w:r>
            <w:r w:rsidR="00B431DC">
              <w:rPr>
                <w:noProof/>
                <w:webHidden/>
              </w:rPr>
              <w:fldChar w:fldCharType="begin"/>
            </w:r>
            <w:r w:rsidR="00B431DC">
              <w:rPr>
                <w:noProof/>
                <w:webHidden/>
              </w:rPr>
              <w:instrText xml:space="preserve"> PAGEREF _Toc134848213 \h </w:instrText>
            </w:r>
            <w:r w:rsidR="00B431DC">
              <w:rPr>
                <w:noProof/>
                <w:webHidden/>
              </w:rPr>
            </w:r>
            <w:r w:rsidR="00B431DC"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</w:t>
            </w:r>
            <w:r w:rsidR="00B431DC">
              <w:rPr>
                <w:noProof/>
                <w:webHidden/>
              </w:rPr>
              <w:fldChar w:fldCharType="end"/>
            </w:r>
          </w:hyperlink>
        </w:p>
        <w:p w14:paraId="4451F955" w14:textId="383D1166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14" w:history="1">
            <w:r w:rsidRPr="00007197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制作《仿美团外卖》</w:t>
            </w:r>
            <w:r w:rsidRPr="00007197">
              <w:rPr>
                <w:rStyle w:val="af1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0F51" w14:textId="0DC1F811" w:rsidR="00B431DC" w:rsidRDefault="00B431D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15" w:history="1">
            <w:r w:rsidRPr="00007197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开发环境及主要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5D4F" w14:textId="3B5C5FA0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16" w:history="1">
            <w:r w:rsidRPr="00007197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7318" w14:textId="1EAAA69A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17" w:history="1">
            <w:r w:rsidRPr="00007197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主要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3FED" w14:textId="3338EA80" w:rsidR="00B431DC" w:rsidRDefault="00B431D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18" w:history="1">
            <w:r w:rsidRPr="00007197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功能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49A0" w14:textId="06C0BB6A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19" w:history="1">
            <w:r w:rsidRPr="00007197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79DC" w14:textId="4F2E680E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0" w:history="1">
            <w:r w:rsidRPr="00007197">
              <w:rPr>
                <w:rStyle w:val="af1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标题栏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B4C8" w14:textId="2DE18659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1" w:history="1">
            <w:r w:rsidRPr="00007197">
              <w:rPr>
                <w:rStyle w:val="af1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水平滑动的广告栏</w:t>
            </w:r>
            <w:r w:rsidRPr="00007197">
              <w:rPr>
                <w:rStyle w:val="af1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178E" w14:textId="559A7C75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2" w:history="1">
            <w:r w:rsidRPr="00007197">
              <w:rPr>
                <w:rStyle w:val="af1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页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4D39" w14:textId="431BEE63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3" w:history="1">
            <w:r w:rsidRPr="00007197">
              <w:rPr>
                <w:rStyle w:val="af1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列表条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44C0" w14:textId="703D1400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4" w:history="1">
            <w:r w:rsidRPr="00007197">
              <w:rPr>
                <w:rStyle w:val="af1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引入</w:t>
            </w:r>
            <w:r w:rsidRPr="00007197">
              <w:rPr>
                <w:rStyle w:val="af1"/>
                <w:noProof/>
              </w:rPr>
              <w:t>okhttp</w:t>
            </w:r>
            <w:r w:rsidRPr="00007197">
              <w:rPr>
                <w:rStyle w:val="af1"/>
                <w:noProof/>
              </w:rPr>
              <w:t>、</w:t>
            </w:r>
            <w:r w:rsidRPr="00007197">
              <w:rPr>
                <w:rStyle w:val="af1"/>
                <w:noProof/>
              </w:rPr>
              <w:t>gson</w:t>
            </w:r>
            <w:r w:rsidRPr="00007197">
              <w:rPr>
                <w:rStyle w:val="af1"/>
                <w:noProof/>
              </w:rPr>
              <w:t>、</w:t>
            </w:r>
            <w:r w:rsidRPr="00007197">
              <w:rPr>
                <w:rStyle w:val="af1"/>
                <w:noProof/>
              </w:rPr>
              <w:t>glide</w:t>
            </w:r>
            <w:r w:rsidRPr="00007197">
              <w:rPr>
                <w:rStyle w:val="af1"/>
                <w:noProof/>
              </w:rPr>
              <w:t>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2057" w14:textId="7CC91BC6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5" w:history="1">
            <w:r w:rsidRPr="00007197">
              <w:rPr>
                <w:rStyle w:val="af1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71FC" w14:textId="67A790D2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6" w:history="1">
            <w:r w:rsidRPr="00007197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详细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BC38" w14:textId="17E9AA22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7" w:history="1">
            <w:r w:rsidRPr="00007197">
              <w:rPr>
                <w:rStyle w:val="af1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详细信息及购物车列表条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8ADC" w14:textId="38277CDD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8" w:history="1">
            <w:r w:rsidRPr="00007197">
              <w:rPr>
                <w:rStyle w:val="af1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菜单列表条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DD95" w14:textId="0DD3A04D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29" w:history="1">
            <w:r w:rsidRPr="00007197">
              <w:rPr>
                <w:rStyle w:val="af1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清空购物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77CB" w14:textId="06D7F8B5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0" w:history="1">
            <w:r w:rsidRPr="00007197">
              <w:rPr>
                <w:rStyle w:val="af1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详细信息列表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7859" w14:textId="3D26F57C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1" w:history="1">
            <w:r w:rsidRPr="00007197">
              <w:rPr>
                <w:rStyle w:val="af1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购物车列表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9A63" w14:textId="2EA208F4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2" w:history="1">
            <w:r w:rsidRPr="00007197">
              <w:rPr>
                <w:rStyle w:val="af1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详细信息功能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C0AD" w14:textId="0390B128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3" w:history="1">
            <w:r w:rsidRPr="00007197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菜品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7839" w14:textId="66C7F32C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4" w:history="1">
            <w:r w:rsidRPr="00007197">
              <w:rPr>
                <w:rStyle w:val="af1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菜品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1892" w14:textId="73643CF1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5" w:history="1">
            <w:r w:rsidRPr="00007197">
              <w:rPr>
                <w:rStyle w:val="af1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菜品数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682A" w14:textId="21A241A4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6" w:history="1">
            <w:r w:rsidRPr="00007197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订单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E5E8" w14:textId="35C16E01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7" w:history="1">
            <w:r w:rsidRPr="00007197">
              <w:rPr>
                <w:rStyle w:val="af1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B62C" w14:textId="6EF4BC50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8" w:history="1">
            <w:r w:rsidRPr="00007197">
              <w:rPr>
                <w:rStyle w:val="af1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订单列表条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7500" w14:textId="39D1E5B2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39" w:history="1">
            <w:r w:rsidRPr="00007197">
              <w:rPr>
                <w:rStyle w:val="af1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支付订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51A0" w14:textId="0AE4DC91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0" w:history="1">
            <w:r w:rsidRPr="00007197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启动应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2BAF" w14:textId="3D8C1EBE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1" w:history="1">
            <w:r w:rsidRPr="00007197">
              <w:rPr>
                <w:rStyle w:val="af1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启动</w:t>
            </w:r>
            <w:r w:rsidRPr="00007197">
              <w:rPr>
                <w:rStyle w:val="af1"/>
                <w:noProof/>
              </w:rPr>
              <w:t>Tomcat</w:t>
            </w:r>
            <w:r w:rsidRPr="00007197">
              <w:rPr>
                <w:rStyle w:val="af1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BA21" w14:textId="417AF3FC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2" w:history="1">
            <w:r w:rsidRPr="00007197">
              <w:rPr>
                <w:rStyle w:val="af1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模仿欢迎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70DB" w14:textId="7B9CDD0E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3" w:history="1">
            <w:r w:rsidRPr="00007197">
              <w:rPr>
                <w:rStyle w:val="af1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项目启动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7ED6" w14:textId="6E969773" w:rsidR="00B431DC" w:rsidRDefault="00B431D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4" w:history="1">
            <w:r w:rsidRPr="00007197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实现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CC8F" w14:textId="1CB00C9F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5" w:history="1">
            <w:r w:rsidRPr="00007197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443E" w14:textId="56A58AE4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6" w:history="1">
            <w:r w:rsidRPr="00007197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界面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E480" w14:textId="2CD906D6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7" w:history="1">
            <w:r w:rsidRPr="00007197">
              <w:rPr>
                <w:rStyle w:val="af1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广告</w:t>
            </w:r>
            <w:r w:rsidRPr="00007197">
              <w:rPr>
                <w:rStyle w:val="af1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E482" w14:textId="0AE30C14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8" w:history="1">
            <w:r w:rsidRPr="00007197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店铺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192E" w14:textId="63EDC641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49" w:history="1">
            <w:r w:rsidRPr="00007197">
              <w:rPr>
                <w:rStyle w:val="af1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DE44" w14:textId="0B197C98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0" w:history="1">
            <w:r w:rsidRPr="00007197">
              <w:rPr>
                <w:rStyle w:val="af1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购物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A767" w14:textId="4A0AE5ED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1" w:history="1">
            <w:r w:rsidRPr="00007197">
              <w:rPr>
                <w:rStyle w:val="af1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返回至店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E5F3" w14:textId="32ADD92C" w:rsidR="00B431DC" w:rsidRDefault="00B431D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2" w:history="1">
            <w:r w:rsidRPr="00007197">
              <w:rPr>
                <w:rStyle w:val="af1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525A" w14:textId="5A784F35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3" w:history="1">
            <w:r w:rsidRPr="00007197">
              <w:rPr>
                <w:rStyle w:val="af1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支付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0D93" w14:textId="56F30913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4" w:history="1">
            <w:r w:rsidRPr="00007197">
              <w:rPr>
                <w:rStyle w:val="af1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BA2A" w14:textId="2FA8AFB6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5" w:history="1">
            <w:r w:rsidRPr="00007197">
              <w:rPr>
                <w:rStyle w:val="af1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支付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971A" w14:textId="7170C4C7" w:rsidR="00B431DC" w:rsidRDefault="00B431D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6" w:history="1">
            <w:r w:rsidRPr="00007197">
              <w:rPr>
                <w:rStyle w:val="af1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返回至店铺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A2FB" w14:textId="634605D0" w:rsidR="00B431DC" w:rsidRDefault="00B431D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4848257" w:history="1">
            <w:r w:rsidRPr="00007197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07197">
              <w:rPr>
                <w:rStyle w:val="af1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3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150E" w14:textId="4DB42544" w:rsidR="00195BF4" w:rsidRPr="00195BF4" w:rsidRDefault="003201AF" w:rsidP="00195BF4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B3598F" w14:textId="77777777" w:rsidR="00195BF4" w:rsidRDefault="00195BF4" w:rsidP="00195BF4">
      <w:pPr>
        <w:spacing w:line="240" w:lineRule="auto"/>
        <w:ind w:firstLineChars="0" w:firstLine="0"/>
        <w:sectPr w:rsidR="00195BF4" w:rsidSect="00195B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577B6C" w14:textId="774E89E1" w:rsidR="00C24E2E" w:rsidRDefault="00EC35EB" w:rsidP="00EC35EB">
      <w:pPr>
        <w:pStyle w:val="1"/>
      </w:pPr>
      <w:bookmarkStart w:id="0" w:name="_Toc134848213"/>
      <w:r>
        <w:rPr>
          <w:rFonts w:hint="eastAsia"/>
        </w:rPr>
        <w:lastRenderedPageBreak/>
        <w:t>大作业题目</w:t>
      </w:r>
      <w:bookmarkEnd w:id="0"/>
    </w:p>
    <w:p w14:paraId="4A8F5F86" w14:textId="7412B8B9" w:rsidR="00EC35EB" w:rsidRDefault="00EC35EB" w:rsidP="00B431DC">
      <w:pPr>
        <w:pStyle w:val="a5"/>
      </w:pPr>
      <w:bookmarkStart w:id="1" w:name="_Toc134848214"/>
      <w:r>
        <w:rPr>
          <w:rFonts w:hint="eastAsia"/>
        </w:rPr>
        <w:t>制作《仿美团外卖》</w:t>
      </w:r>
      <w:r>
        <w:rPr>
          <w:rFonts w:hint="eastAsia"/>
        </w:rPr>
        <w:t>APP</w:t>
      </w:r>
      <w:bookmarkEnd w:id="1"/>
    </w:p>
    <w:p w14:paraId="0D457610" w14:textId="62AEC9A6" w:rsidR="00EC35EB" w:rsidRDefault="00EC35EB" w:rsidP="00EC35EB">
      <w:pPr>
        <w:pStyle w:val="a9"/>
        <w:numPr>
          <w:ilvl w:val="0"/>
          <w:numId w:val="16"/>
        </w:numPr>
        <w:ind w:left="0" w:firstLineChars="0" w:firstLine="0"/>
      </w:pPr>
      <w:r w:rsidRPr="00EC35EB">
        <w:rPr>
          <w:rFonts w:hint="eastAsia"/>
        </w:rPr>
        <w:t>程序启动后，首先会进入店铺界面，该界面展示的是一些由店铺信息组成的列表与一个滑动的广告栏。</w:t>
      </w:r>
    </w:p>
    <w:p w14:paraId="667AD5B2" w14:textId="4321E68F" w:rsidR="009C0D1A" w:rsidRDefault="009C0D1A" w:rsidP="009C0D1A">
      <w:pPr>
        <w:ind w:firstLineChars="0" w:firstLine="0"/>
        <w:jc w:val="center"/>
      </w:pPr>
      <w:r w:rsidRPr="009C0D1A">
        <w:rPr>
          <w:noProof/>
        </w:rPr>
        <w:drawing>
          <wp:inline distT="0" distB="0" distL="0" distR="0" wp14:anchorId="2C3D8EA1" wp14:editId="1CD494D8">
            <wp:extent cx="4274820" cy="2920217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679" cy="29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7BC1" w14:textId="77777777" w:rsidR="009C0D1A" w:rsidRPr="009C0D1A" w:rsidRDefault="009C0D1A" w:rsidP="009C0D1A">
      <w:pPr>
        <w:pStyle w:val="a9"/>
        <w:numPr>
          <w:ilvl w:val="0"/>
          <w:numId w:val="16"/>
        </w:numPr>
        <w:ind w:left="0" w:firstLineChars="0" w:firstLine="0"/>
      </w:pPr>
      <w:r w:rsidRPr="009C0D1A">
        <w:rPr>
          <w:rFonts w:hint="eastAsia"/>
        </w:rPr>
        <w:t>点击店铺列表中任意一个条目或广告栏中的任意一张图片，程序都会跳转到对应的店铺详情界面，该界面展示的是店铺的公告信息、配送信息、菜单列表信息以及购物车信息。点击菜单列表条目右侧的“加入购物车”按钮可以将菜品添加到购物车中，在界面左下角可以看到购物车中添加的菜品数量。</w:t>
      </w:r>
    </w:p>
    <w:p w14:paraId="402D1B6B" w14:textId="1396E446" w:rsidR="009C0D1A" w:rsidRDefault="009C0D1A" w:rsidP="009C0D1A">
      <w:pPr>
        <w:ind w:firstLineChars="0" w:firstLine="0"/>
        <w:jc w:val="center"/>
      </w:pPr>
      <w:r w:rsidRPr="009C0D1A">
        <w:rPr>
          <w:noProof/>
        </w:rPr>
        <w:drawing>
          <wp:inline distT="0" distB="0" distL="0" distR="0" wp14:anchorId="35798658" wp14:editId="723D2CDF">
            <wp:extent cx="4937760" cy="2950411"/>
            <wp:effectExtent l="0" t="0" r="0" b="254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845" cy="29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1A56" w14:textId="6CAD9D53" w:rsidR="009C0D1A" w:rsidRDefault="009C0D1A" w:rsidP="009C0D1A">
      <w:pPr>
        <w:pStyle w:val="a9"/>
        <w:numPr>
          <w:ilvl w:val="0"/>
          <w:numId w:val="16"/>
        </w:numPr>
        <w:ind w:left="0" w:firstLineChars="0" w:firstLine="0"/>
      </w:pPr>
      <w:r w:rsidRPr="009C0D1A">
        <w:rPr>
          <w:rFonts w:hint="eastAsia"/>
        </w:rPr>
        <w:lastRenderedPageBreak/>
        <w:t>已选商品列表的右上角有一个“清空”按钮，点击该按钮会弹出一个确认清空购物车的对话框。</w:t>
      </w:r>
    </w:p>
    <w:p w14:paraId="5B796413" w14:textId="487D8478" w:rsidR="009C0D1A" w:rsidRDefault="009C0D1A" w:rsidP="009C0D1A">
      <w:pPr>
        <w:ind w:firstLineChars="0" w:firstLine="0"/>
        <w:jc w:val="center"/>
      </w:pPr>
      <w:r w:rsidRPr="009C0D1A">
        <w:rPr>
          <w:noProof/>
        </w:rPr>
        <w:drawing>
          <wp:inline distT="0" distB="0" distL="0" distR="0" wp14:anchorId="19C05359" wp14:editId="0310098C">
            <wp:extent cx="1828800" cy="3441389"/>
            <wp:effectExtent l="0" t="0" r="0" b="6985"/>
            <wp:docPr id="6" name="图片 6" descr="图形用户界面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, 聊天或短信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323" cy="34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BD5F" w14:textId="1F94214D" w:rsidR="009C0D1A" w:rsidRDefault="009C0D1A" w:rsidP="009C0D1A">
      <w:pPr>
        <w:pStyle w:val="a9"/>
        <w:numPr>
          <w:ilvl w:val="0"/>
          <w:numId w:val="16"/>
        </w:numPr>
        <w:ind w:left="0" w:firstLineChars="0" w:firstLine="0"/>
      </w:pPr>
      <w:r w:rsidRPr="009C0D1A">
        <w:rPr>
          <w:rFonts w:hint="eastAsia"/>
        </w:rPr>
        <w:t>在店铺详情界面中，点击菜单列表的任意一个条目，程序都会跳转到菜品详情界面，菜品详情界面是一个对话框的样式。</w:t>
      </w:r>
    </w:p>
    <w:p w14:paraId="10CE4B9C" w14:textId="2A58E920" w:rsidR="009C0D1A" w:rsidRDefault="009C0D1A" w:rsidP="009C0D1A">
      <w:pPr>
        <w:pStyle w:val="a9"/>
        <w:ind w:firstLineChars="0" w:firstLine="0"/>
        <w:jc w:val="center"/>
      </w:pPr>
      <w:r w:rsidRPr="009C0D1A">
        <w:rPr>
          <w:noProof/>
        </w:rPr>
        <w:drawing>
          <wp:inline distT="0" distB="0" distL="0" distR="0" wp14:anchorId="5D56EF91" wp14:editId="6287E949">
            <wp:extent cx="1932967" cy="3345180"/>
            <wp:effectExtent l="0" t="0" r="0" b="762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2787" cy="33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3064" w14:textId="130D8564" w:rsidR="009C0D1A" w:rsidRDefault="009C0D1A" w:rsidP="009C0D1A">
      <w:pPr>
        <w:pStyle w:val="a9"/>
        <w:numPr>
          <w:ilvl w:val="0"/>
          <w:numId w:val="16"/>
        </w:numPr>
        <w:ind w:left="0" w:firstLineChars="0" w:firstLine="0"/>
      </w:pPr>
      <w:r w:rsidRPr="009C0D1A">
        <w:rPr>
          <w:rFonts w:hint="eastAsia"/>
        </w:rPr>
        <w:t>在店铺详情界面中，点击“去结算”按钮会跳转到订单界面，该界面通过一个列表展示购物车中的菜品信息，点击“去支付”按钮，程序会弹出一个显示支付</w:t>
      </w:r>
      <w:proofErr w:type="gramStart"/>
      <w:r w:rsidRPr="009C0D1A">
        <w:rPr>
          <w:rFonts w:hint="eastAsia"/>
        </w:rPr>
        <w:t>二维码的</w:t>
      </w:r>
      <w:proofErr w:type="gramEnd"/>
      <w:r w:rsidRPr="009C0D1A">
        <w:rPr>
          <w:rFonts w:hint="eastAsia"/>
        </w:rPr>
        <w:t>对话框。</w:t>
      </w:r>
    </w:p>
    <w:p w14:paraId="08C30813" w14:textId="6D20F981" w:rsidR="009C0D1A" w:rsidRDefault="009C0D1A" w:rsidP="009C0D1A">
      <w:pPr>
        <w:pStyle w:val="a9"/>
        <w:ind w:firstLineChars="0" w:firstLine="0"/>
        <w:jc w:val="center"/>
      </w:pPr>
      <w:r w:rsidRPr="009C0D1A">
        <w:rPr>
          <w:noProof/>
        </w:rPr>
        <w:lastRenderedPageBreak/>
        <w:drawing>
          <wp:inline distT="0" distB="0" distL="0" distR="0" wp14:anchorId="31FF5729" wp14:editId="2BBF8368">
            <wp:extent cx="4086225" cy="3552825"/>
            <wp:effectExtent l="0" t="0" r="9525" b="9525"/>
            <wp:docPr id="8" name="图片 8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R 代码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1721" w14:textId="24EBB9CD" w:rsidR="009C0D1A" w:rsidRDefault="009C0D1A" w:rsidP="009C0D1A">
      <w:pPr>
        <w:pStyle w:val="1"/>
      </w:pPr>
      <w:bookmarkStart w:id="2" w:name="_Toc134848215"/>
      <w:r>
        <w:rPr>
          <w:rFonts w:hint="eastAsia"/>
        </w:rPr>
        <w:t>开发环境</w:t>
      </w:r>
      <w:r w:rsidR="00C911A7">
        <w:rPr>
          <w:rFonts w:hint="eastAsia"/>
        </w:rPr>
        <w:t>及</w:t>
      </w:r>
      <w:r w:rsidR="00AB36EC">
        <w:rPr>
          <w:rFonts w:hint="eastAsia"/>
        </w:rPr>
        <w:t>主要</w:t>
      </w:r>
      <w:r w:rsidR="00C911A7">
        <w:rPr>
          <w:rFonts w:hint="eastAsia"/>
        </w:rPr>
        <w:t>依赖库</w:t>
      </w:r>
      <w:bookmarkEnd w:id="2"/>
    </w:p>
    <w:p w14:paraId="18B5C49E" w14:textId="27ED212C" w:rsidR="00C911A7" w:rsidRDefault="00C911A7" w:rsidP="00C911A7">
      <w:pPr>
        <w:pStyle w:val="a5"/>
      </w:pPr>
      <w:bookmarkStart w:id="3" w:name="_Toc134848216"/>
      <w:r>
        <w:rPr>
          <w:rFonts w:hint="eastAsia"/>
        </w:rPr>
        <w:t>开发环境</w:t>
      </w:r>
      <w:bookmarkEnd w:id="3"/>
    </w:p>
    <w:p w14:paraId="4F1E635C" w14:textId="02DCFE94" w:rsidR="00C911A7" w:rsidRDefault="00C911A7" w:rsidP="00C911A7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</w:p>
    <w:p w14:paraId="731F2810" w14:textId="3FE3E2DE" w:rsidR="00C911A7" w:rsidRDefault="00C911A7" w:rsidP="00C911A7">
      <w:pPr>
        <w:ind w:firstLine="48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t xml:space="preserve"> 2021.3.1</w:t>
      </w:r>
    </w:p>
    <w:p w14:paraId="2483302C" w14:textId="5E0EF694" w:rsidR="00C911A7" w:rsidRDefault="00C911A7" w:rsidP="00C911A7">
      <w:pPr>
        <w:ind w:firstLine="480"/>
      </w:pPr>
      <w:r>
        <w:rPr>
          <w:rFonts w:hint="eastAsia"/>
        </w:rPr>
        <w:t>服务器：</w:t>
      </w:r>
      <w:r>
        <w:rPr>
          <w:rFonts w:hint="eastAsia"/>
        </w:rPr>
        <w:t>Tomcat</w:t>
      </w:r>
      <w:r>
        <w:t xml:space="preserve"> 9.0</w:t>
      </w:r>
    </w:p>
    <w:p w14:paraId="7F167F27" w14:textId="55C0E07B" w:rsidR="00C911A7" w:rsidRDefault="00C911A7" w:rsidP="00C911A7">
      <w:pPr>
        <w:ind w:firstLine="480"/>
      </w:pPr>
      <w:r>
        <w:rPr>
          <w:rFonts w:hint="eastAsia"/>
        </w:rPr>
        <w:t>J</w:t>
      </w:r>
      <w:r w:rsidR="00AB36EC">
        <w:rPr>
          <w:rFonts w:hint="eastAsia"/>
        </w:rPr>
        <w:t>DK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t>-11.0.11</w:t>
      </w:r>
    </w:p>
    <w:p w14:paraId="59CF724E" w14:textId="379CB4A8" w:rsidR="00AB36EC" w:rsidRDefault="00AB36EC" w:rsidP="00C911A7">
      <w:pPr>
        <w:ind w:firstLine="480"/>
      </w:pPr>
      <w:r>
        <w:t xml:space="preserve">Android </w:t>
      </w:r>
      <w:r>
        <w:rPr>
          <w:rFonts w:hint="eastAsia"/>
        </w:rPr>
        <w:t>SDK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inSdk</w:t>
      </w:r>
      <w:proofErr w:type="spellEnd"/>
      <w:r>
        <w:t xml:space="preserve"> 23</w:t>
      </w:r>
      <w:r>
        <w:rPr>
          <w:rFonts w:hint="eastAsia"/>
        </w:rPr>
        <w:t>）</w:t>
      </w:r>
    </w:p>
    <w:p w14:paraId="7ADD3EF2" w14:textId="3AA609B4" w:rsidR="00C911A7" w:rsidRDefault="00C911A7" w:rsidP="00C911A7">
      <w:pPr>
        <w:ind w:firstLine="480"/>
      </w:pPr>
      <w:r>
        <w:rPr>
          <w:rFonts w:hint="eastAsia"/>
        </w:rPr>
        <w:t>Grad</w:t>
      </w:r>
      <w:r>
        <w:t>le</w:t>
      </w:r>
      <w:r>
        <w:rPr>
          <w:rFonts w:hint="eastAsia"/>
        </w:rPr>
        <w:t>：</w:t>
      </w:r>
      <w:r w:rsidR="00AB36EC">
        <w:rPr>
          <w:rFonts w:hint="eastAsia"/>
        </w:rPr>
        <w:t>g</w:t>
      </w:r>
      <w:r>
        <w:rPr>
          <w:rFonts w:hint="eastAsia"/>
        </w:rPr>
        <w:t>radle</w:t>
      </w:r>
      <w:r>
        <w:t>-7.4-</w:t>
      </w:r>
      <w:r>
        <w:rPr>
          <w:rFonts w:hint="eastAsia"/>
        </w:rPr>
        <w:t>bin</w:t>
      </w:r>
    </w:p>
    <w:p w14:paraId="4CD71F05" w14:textId="212967F3" w:rsidR="00C911A7" w:rsidRDefault="00C911A7" w:rsidP="00C911A7">
      <w:pPr>
        <w:ind w:firstLine="480"/>
      </w:pPr>
      <w:r>
        <w:rPr>
          <w:rFonts w:hint="eastAsia"/>
        </w:rPr>
        <w:t>A</w:t>
      </w:r>
      <w:r>
        <w:t>ndroid Gradle Plugin</w:t>
      </w:r>
      <w:r>
        <w:rPr>
          <w:rFonts w:hint="eastAsia"/>
        </w:rPr>
        <w:t xml:space="preserve"> Version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t>.3.0</w:t>
      </w:r>
    </w:p>
    <w:p w14:paraId="4C1C836F" w14:textId="01F085F6" w:rsidR="00AB36EC" w:rsidRPr="00C911A7" w:rsidRDefault="00AB36EC" w:rsidP="00AB36EC">
      <w:pPr>
        <w:ind w:firstLine="480"/>
      </w:pPr>
      <w:r>
        <w:rPr>
          <w:rFonts w:hint="eastAsia"/>
        </w:rPr>
        <w:t>D</w:t>
      </w:r>
      <w:r>
        <w:t>evice Manager</w:t>
      </w:r>
      <w:r>
        <w:rPr>
          <w:rFonts w:hint="eastAsia"/>
        </w:rPr>
        <w:t>：</w:t>
      </w:r>
      <w:r>
        <w:rPr>
          <w:rFonts w:hint="eastAsia"/>
        </w:rPr>
        <w:t>Pixel</w:t>
      </w:r>
      <w:r>
        <w:t xml:space="preserve"> 3a XL API 33</w:t>
      </w:r>
    </w:p>
    <w:p w14:paraId="60F623E4" w14:textId="5A23583D" w:rsidR="00C911A7" w:rsidRDefault="00AB36EC" w:rsidP="00AB36EC">
      <w:pPr>
        <w:pStyle w:val="a5"/>
      </w:pPr>
      <w:bookmarkStart w:id="4" w:name="_Toc134848217"/>
      <w:r>
        <w:rPr>
          <w:rFonts w:hint="eastAsia"/>
        </w:rPr>
        <w:t>主要依赖库</w:t>
      </w:r>
      <w:bookmarkEnd w:id="4"/>
    </w:p>
    <w:p w14:paraId="185D012B" w14:textId="75A8BD32" w:rsidR="00AB36EC" w:rsidRDefault="00AB36EC" w:rsidP="00AB36EC">
      <w:pPr>
        <w:ind w:firstLine="480"/>
      </w:pPr>
      <w:r>
        <w:t>glide:4.13.0</w:t>
      </w:r>
    </w:p>
    <w:p w14:paraId="656F17B4" w14:textId="61B13708" w:rsidR="00AB36EC" w:rsidRDefault="00AB36EC" w:rsidP="00AB36EC">
      <w:pPr>
        <w:ind w:firstLine="480"/>
      </w:pPr>
      <w:r>
        <w:rPr>
          <w:rFonts w:hint="eastAsia"/>
        </w:rPr>
        <w:t>o</w:t>
      </w:r>
      <w:r>
        <w:t>khttp:3.12.0</w:t>
      </w:r>
    </w:p>
    <w:p w14:paraId="66992617" w14:textId="095164A8" w:rsidR="00AB36EC" w:rsidRDefault="00AB36EC" w:rsidP="00AB36EC">
      <w:pPr>
        <w:ind w:firstLine="480"/>
      </w:pPr>
      <w:r>
        <w:rPr>
          <w:rFonts w:hint="eastAsia"/>
        </w:rPr>
        <w:t>g</w:t>
      </w:r>
      <w:r>
        <w:t>son:2.8.5</w:t>
      </w:r>
    </w:p>
    <w:p w14:paraId="128F370F" w14:textId="034FD15D" w:rsidR="00AB36EC" w:rsidRDefault="00AB36EC" w:rsidP="00AB36EC">
      <w:pPr>
        <w:ind w:firstLine="480"/>
      </w:pPr>
      <w:proofErr w:type="gramStart"/>
      <w:r w:rsidRPr="00AB36EC">
        <w:t>io.github</w:t>
      </w:r>
      <w:proofErr w:type="gramEnd"/>
      <w:r w:rsidRPr="00AB36EC">
        <w:t>.youth5201314:banner:2.2.2</w:t>
      </w:r>
    </w:p>
    <w:p w14:paraId="281F8999" w14:textId="5B0D9936" w:rsidR="00AB36EC" w:rsidRDefault="00AB36EC" w:rsidP="00AB36EC">
      <w:pPr>
        <w:pStyle w:val="1"/>
      </w:pPr>
      <w:bookmarkStart w:id="5" w:name="_Toc134848218"/>
      <w:r>
        <w:rPr>
          <w:rFonts w:hint="eastAsia"/>
        </w:rPr>
        <w:lastRenderedPageBreak/>
        <w:t>功能实现</w:t>
      </w:r>
      <w:r w:rsidR="00017D06">
        <w:rPr>
          <w:rFonts w:hint="eastAsia"/>
        </w:rPr>
        <w:t>过程</w:t>
      </w:r>
      <w:bookmarkEnd w:id="5"/>
    </w:p>
    <w:p w14:paraId="49786937" w14:textId="5DF7FD3C" w:rsidR="00AB36EC" w:rsidRDefault="00AB36EC" w:rsidP="00AB36EC">
      <w:pPr>
        <w:pStyle w:val="a5"/>
      </w:pPr>
      <w:bookmarkStart w:id="6" w:name="_Toc134848219"/>
      <w:r>
        <w:rPr>
          <w:rFonts w:hint="eastAsia"/>
        </w:rPr>
        <w:t>店铺功能实现</w:t>
      </w:r>
      <w:bookmarkEnd w:id="6"/>
    </w:p>
    <w:p w14:paraId="3DD62B96" w14:textId="7A20789E" w:rsidR="00AB36EC" w:rsidRPr="00AB36EC" w:rsidRDefault="00AB36EC" w:rsidP="00AB36EC">
      <w:pPr>
        <w:ind w:firstLine="480"/>
      </w:pPr>
      <w:r>
        <w:t>当打开</w:t>
      </w:r>
      <w:r w:rsidR="00695921">
        <w:rPr>
          <w:rFonts w:hint="eastAsia"/>
        </w:rPr>
        <w:t>《</w:t>
      </w:r>
      <w:r>
        <w:t>仿美团外卖</w:t>
      </w:r>
      <w:r w:rsidR="00695921">
        <w:rPr>
          <w:rFonts w:hint="eastAsia"/>
        </w:rPr>
        <w:t>》</w:t>
      </w:r>
      <w:r>
        <w:t>项目时，程序会直接进入主界面，也就是店铺列表界面。店铺列表界面从上至下分为标题栏、水平滑动广告栏和店铺列表三部分。其中，广告栏与店铺列表的数据是通过网络请求从服务器上获取的</w:t>
      </w:r>
      <w:r>
        <w:rPr>
          <w:rFonts w:hint="eastAsia"/>
        </w:rPr>
        <w:t>JSON</w:t>
      </w:r>
      <w:r>
        <w:t>数据</w:t>
      </w:r>
      <w:r w:rsidR="00695921">
        <w:rPr>
          <w:rFonts w:hint="eastAsia"/>
        </w:rPr>
        <w:t>解析而来</w:t>
      </w:r>
      <w:r>
        <w:t>。</w:t>
      </w:r>
    </w:p>
    <w:p w14:paraId="08C5E000" w14:textId="6C10CFCA" w:rsidR="00AB36EC" w:rsidRDefault="00AB36EC" w:rsidP="00AB36EC">
      <w:pPr>
        <w:pStyle w:val="a7"/>
      </w:pPr>
      <w:bookmarkStart w:id="7" w:name="_Toc134848220"/>
      <w:r>
        <w:rPr>
          <w:rFonts w:hint="eastAsia"/>
        </w:rPr>
        <w:t>标题栏布局</w:t>
      </w:r>
      <w:bookmarkEnd w:id="7"/>
    </w:p>
    <w:p w14:paraId="461783FB" w14:textId="6FEE62EA" w:rsidR="00695921" w:rsidRPr="00695921" w:rsidRDefault="00695921" w:rsidP="00695921">
      <w:pPr>
        <w:pStyle w:val="a9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标题栏布局由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</w:t>
      </w:r>
      <w:r>
        <w:t>View</w:t>
      </w:r>
      <w:proofErr w:type="spellEnd"/>
      <w:r>
        <w:rPr>
          <w:rFonts w:hint="eastAsia"/>
        </w:rPr>
        <w:t>控件放置在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布局中。其中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处理点击返回上一页事件，另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居中显示界面标题信息。</w:t>
      </w:r>
    </w:p>
    <w:p w14:paraId="1D643AF8" w14:textId="7EDF5D87" w:rsidR="00AB36EC" w:rsidRDefault="00695921" w:rsidP="00017D06">
      <w:pPr>
        <w:ind w:firstLineChars="0" w:firstLine="0"/>
        <w:jc w:val="center"/>
      </w:pPr>
      <w:r w:rsidRPr="00695921">
        <w:rPr>
          <w:noProof/>
        </w:rPr>
        <w:drawing>
          <wp:inline distT="0" distB="0" distL="0" distR="0" wp14:anchorId="2388626E" wp14:editId="1525522B">
            <wp:extent cx="4699432" cy="2377440"/>
            <wp:effectExtent l="0" t="0" r="6350" b="381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57" cy="23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0DC3" w14:textId="2077C0C6" w:rsidR="00695921" w:rsidRDefault="00695921" w:rsidP="0069592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hemes</w:t>
      </w:r>
      <w:r>
        <w:t>.xml</w:t>
      </w:r>
      <w:r>
        <w:rPr>
          <w:rFonts w:hint="eastAsia"/>
        </w:rPr>
        <w:t>中去掉默认标题栏。</w:t>
      </w:r>
    </w:p>
    <w:p w14:paraId="15902F4C" w14:textId="22BDC99E" w:rsidR="00695921" w:rsidRDefault="00695921" w:rsidP="00695921">
      <w:pPr>
        <w:ind w:firstLineChars="0" w:firstLine="0"/>
      </w:pPr>
      <w:r>
        <w:rPr>
          <w:noProof/>
        </w:rPr>
        <w:drawing>
          <wp:inline distT="0" distB="0" distL="0" distR="0" wp14:anchorId="6295D0B0" wp14:editId="43A8186C">
            <wp:extent cx="5274310" cy="1349375"/>
            <wp:effectExtent l="0" t="0" r="2540" b="3175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8D4" w14:textId="173ED9C4" w:rsidR="00695921" w:rsidRDefault="00695921" w:rsidP="00695921">
      <w:pPr>
        <w:pStyle w:val="a7"/>
      </w:pPr>
      <w:bookmarkStart w:id="8" w:name="_Toc134848221"/>
      <w:r>
        <w:rPr>
          <w:rFonts w:hint="eastAsia"/>
        </w:rPr>
        <w:t>水平滑动的广告栏</w:t>
      </w:r>
      <w:r>
        <w:rPr>
          <w:rFonts w:hint="eastAsia"/>
        </w:rPr>
        <w:t>Banner</w:t>
      </w:r>
      <w:bookmarkEnd w:id="8"/>
    </w:p>
    <w:p w14:paraId="0A6D426C" w14:textId="7C4A20F2" w:rsidR="004031F8" w:rsidRDefault="004031F8" w:rsidP="001A0601">
      <w:pPr>
        <w:pStyle w:val="a9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引入</w:t>
      </w:r>
      <w:r>
        <w:rPr>
          <w:rFonts w:hint="eastAsia"/>
        </w:rPr>
        <w:t>banner</w:t>
      </w:r>
      <w:r>
        <w:rPr>
          <w:rFonts w:hint="eastAsia"/>
        </w:rPr>
        <w:t>依赖库。</w:t>
      </w:r>
    </w:p>
    <w:p w14:paraId="42DEE012" w14:textId="3B9FB099" w:rsidR="004031F8" w:rsidRDefault="004031F8" w:rsidP="004031F8">
      <w:pPr>
        <w:pStyle w:val="a9"/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60B0C725" wp14:editId="26D8A48C">
                <wp:extent cx="5274310" cy="595630"/>
                <wp:effectExtent l="0" t="0" r="21590" b="13970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EBA0" w14:textId="77777777" w:rsidR="004031F8" w:rsidRDefault="004031F8" w:rsidP="004031F8">
                            <w:pPr>
                              <w:ind w:firstLineChars="0" w:firstLine="0"/>
                            </w:pPr>
                            <w:r>
                              <w:t>/* banner */</w:t>
                            </w:r>
                          </w:p>
                          <w:p w14:paraId="6ACA5833" w14:textId="77777777" w:rsidR="004031F8" w:rsidRDefault="004031F8" w:rsidP="004031F8">
                            <w:pPr>
                              <w:ind w:firstLineChars="0" w:firstLine="0"/>
                            </w:pPr>
                            <w:r>
                              <w:t>implementation '</w:t>
                            </w:r>
                            <w:proofErr w:type="gramStart"/>
                            <w:r>
                              <w:t>io.github</w:t>
                            </w:r>
                            <w:proofErr w:type="gramEnd"/>
                            <w:r>
                              <w:t>.youth5201314:banner:2.2.2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B0C7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">
                <v:textbox style="mso-fit-shape-to-text:t">
                  <w:txbxContent>
                    <w:p w14:paraId="7B46EBA0" w14:textId="77777777" w:rsidR="004031F8" w:rsidRDefault="004031F8" w:rsidP="004031F8">
                      <w:pPr>
                        <w:ind w:firstLineChars="0" w:firstLine="0"/>
                      </w:pPr>
                      <w:r>
                        <w:t>/* banner */</w:t>
                      </w:r>
                    </w:p>
                    <w:p w14:paraId="6ACA5833" w14:textId="77777777" w:rsidR="004031F8" w:rsidRDefault="004031F8" w:rsidP="004031F8">
                      <w:pPr>
                        <w:ind w:firstLineChars="0" w:firstLine="0"/>
                      </w:pPr>
                      <w:r>
                        <w:t>implementation '</w:t>
                      </w:r>
                      <w:proofErr w:type="gramStart"/>
                      <w:r>
                        <w:t>io.github</w:t>
                      </w:r>
                      <w:proofErr w:type="gramEnd"/>
                      <w:r>
                        <w:t>.youth5201314:banner:2.2.2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6C115" w14:textId="4F369A13" w:rsidR="004031F8" w:rsidRDefault="004031F8" w:rsidP="004031F8">
      <w:pPr>
        <w:pStyle w:val="a9"/>
        <w:numPr>
          <w:ilvl w:val="0"/>
          <w:numId w:val="19"/>
        </w:numPr>
        <w:ind w:left="0" w:firstLineChars="0" w:firstLine="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AdBannerBeen</w:t>
      </w:r>
      <w:proofErr w:type="spellEnd"/>
      <w:r>
        <w:rPr>
          <w:rFonts w:hint="eastAsia"/>
        </w:rPr>
        <w:t>类，并提供获取广告图片</w:t>
      </w:r>
      <w:r>
        <w:rPr>
          <w:rFonts w:hint="eastAsia"/>
        </w:rPr>
        <w:t>Banner</w:t>
      </w:r>
      <w:r>
        <w:rPr>
          <w:rFonts w:hint="eastAsia"/>
        </w:rPr>
        <w:t>列表方法；创建</w:t>
      </w:r>
      <w:proofErr w:type="spellStart"/>
      <w:r>
        <w:rPr>
          <w:rFonts w:hint="eastAsia"/>
        </w:rPr>
        <w:t>ImageHolder</w:t>
      </w:r>
      <w:proofErr w:type="spellEnd"/>
      <w:r>
        <w:rPr>
          <w:rFonts w:hint="eastAsia"/>
        </w:rPr>
        <w:t>类来复用</w:t>
      </w:r>
      <w:r>
        <w:rPr>
          <w:rFonts w:hint="eastAsia"/>
        </w:rPr>
        <w:t>Bann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。</w:t>
      </w:r>
    </w:p>
    <w:p w14:paraId="362CAF83" w14:textId="55382514" w:rsidR="004031F8" w:rsidRDefault="004031F8" w:rsidP="00017D06">
      <w:pPr>
        <w:ind w:firstLineChars="0" w:firstLine="0"/>
        <w:jc w:val="center"/>
      </w:pPr>
      <w:r w:rsidRPr="004031F8">
        <w:rPr>
          <w:noProof/>
        </w:rPr>
        <w:drawing>
          <wp:inline distT="0" distB="0" distL="0" distR="0" wp14:anchorId="65F34A2D" wp14:editId="0227B0B7">
            <wp:extent cx="5059680" cy="2292268"/>
            <wp:effectExtent l="0" t="0" r="7620" b="0"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948" cy="22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2767" w14:textId="6A184C2D" w:rsidR="004031F8" w:rsidRDefault="004031F8" w:rsidP="004031F8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mageAdapter</w:t>
      </w:r>
      <w:proofErr w:type="spellEnd"/>
      <w:r>
        <w:rPr>
          <w:rFonts w:hint="eastAsia"/>
        </w:rPr>
        <w:t>类自定义</w:t>
      </w:r>
      <w:r>
        <w:rPr>
          <w:rFonts w:hint="eastAsia"/>
        </w:rPr>
        <w:t>Banner</w:t>
      </w:r>
      <w:r>
        <w:rPr>
          <w:rFonts w:hint="eastAsia"/>
        </w:rPr>
        <w:t>适配器。</w:t>
      </w:r>
    </w:p>
    <w:p w14:paraId="412F5229" w14:textId="7654C877" w:rsidR="004031F8" w:rsidRDefault="004031F8" w:rsidP="00017D06">
      <w:pPr>
        <w:ind w:firstLineChars="0" w:firstLine="0"/>
        <w:jc w:val="center"/>
      </w:pPr>
      <w:r w:rsidRPr="004031F8">
        <w:rPr>
          <w:noProof/>
        </w:rPr>
        <w:drawing>
          <wp:inline distT="0" distB="0" distL="0" distR="0" wp14:anchorId="2D9B7830" wp14:editId="3561CC04">
            <wp:extent cx="5059680" cy="2362321"/>
            <wp:effectExtent l="0" t="0" r="7620" b="0"/>
            <wp:docPr id="47" name="图片 4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9843" cy="23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434" w14:textId="7AC8F509" w:rsidR="00695921" w:rsidRDefault="001A0601" w:rsidP="001A0601">
      <w:pPr>
        <w:pStyle w:val="a9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创建广告栏界面的布局文件</w:t>
      </w:r>
      <w:r>
        <w:rPr>
          <w:rFonts w:hint="eastAsia"/>
        </w:rPr>
        <w:t>ad_banner.xml</w:t>
      </w:r>
      <w:r>
        <w:rPr>
          <w:rFonts w:hint="eastAsia"/>
        </w:rPr>
        <w:t>。放置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控件，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iewPagerIndicator</w:t>
      </w:r>
      <w:proofErr w:type="spellEnd"/>
      <w:r>
        <w:rPr>
          <w:rFonts w:hint="eastAsia"/>
        </w:rPr>
        <w:t>控件。</w:t>
      </w:r>
    </w:p>
    <w:p w14:paraId="607207BB" w14:textId="31CB5789" w:rsidR="001A0601" w:rsidRDefault="001A0601" w:rsidP="00017D06">
      <w:pPr>
        <w:ind w:firstLineChars="0" w:firstLine="0"/>
        <w:jc w:val="center"/>
      </w:pPr>
      <w:r w:rsidRPr="001A0601">
        <w:rPr>
          <w:noProof/>
        </w:rPr>
        <w:drawing>
          <wp:inline distT="0" distB="0" distL="0" distR="0" wp14:anchorId="375353EA" wp14:editId="037CB330">
            <wp:extent cx="5097780" cy="2593693"/>
            <wp:effectExtent l="0" t="0" r="7620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649" cy="25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DEC9" w14:textId="3A8D6453" w:rsidR="001A0601" w:rsidRDefault="001A0601" w:rsidP="001A0601">
      <w:pPr>
        <w:pStyle w:val="a9"/>
        <w:numPr>
          <w:ilvl w:val="0"/>
          <w:numId w:val="19"/>
        </w:numPr>
        <w:ind w:left="0" w:firstLineChars="0" w:firstLine="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ViewPagerIndicator</w:t>
      </w:r>
      <w:proofErr w:type="spellEnd"/>
      <w:proofErr w:type="gramStart"/>
      <w:r>
        <w:rPr>
          <w:rFonts w:hint="eastAsia"/>
        </w:rPr>
        <w:t>类并继承</w:t>
      </w:r>
      <w:proofErr w:type="spellStart"/>
      <w:proofErr w:type="gramEnd"/>
      <w:r>
        <w:rPr>
          <w:rFonts w:hint="eastAsia"/>
        </w:rPr>
        <w:t>LinearLayout</w:t>
      </w:r>
      <w:proofErr w:type="spellEnd"/>
      <w:r>
        <w:rPr>
          <w:rFonts w:hint="eastAsia"/>
        </w:rPr>
        <w:t>类，设置</w:t>
      </w:r>
      <w:r>
        <w:rPr>
          <w:rFonts w:hint="eastAsia"/>
        </w:rPr>
        <w:t>Banner</w:t>
      </w:r>
      <w:r>
        <w:rPr>
          <w:rFonts w:hint="eastAsia"/>
        </w:rPr>
        <w:t>图内小圆点的行为。</w:t>
      </w:r>
    </w:p>
    <w:p w14:paraId="5D4E9034" w14:textId="55ACE1CF" w:rsidR="001A0601" w:rsidRDefault="001A0601" w:rsidP="00017D06">
      <w:pPr>
        <w:ind w:firstLineChars="0" w:firstLine="0"/>
        <w:jc w:val="center"/>
      </w:pPr>
      <w:r w:rsidRPr="001A0601">
        <w:rPr>
          <w:noProof/>
        </w:rPr>
        <w:drawing>
          <wp:inline distT="0" distB="0" distL="0" distR="0" wp14:anchorId="6C06D348" wp14:editId="324669DE">
            <wp:extent cx="4648200" cy="2003998"/>
            <wp:effectExtent l="0" t="0" r="0" b="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6040" cy="20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A387" w14:textId="6788525D" w:rsidR="001A0601" w:rsidRDefault="001A0601" w:rsidP="001A0601">
      <w:pPr>
        <w:pStyle w:val="a7"/>
      </w:pPr>
      <w:bookmarkStart w:id="9" w:name="_Toc134848222"/>
      <w:r>
        <w:rPr>
          <w:rFonts w:hint="eastAsia"/>
        </w:rPr>
        <w:t>店铺页面布局</w:t>
      </w:r>
      <w:bookmarkEnd w:id="9"/>
    </w:p>
    <w:p w14:paraId="73CCB7E3" w14:textId="3AC969BA" w:rsidR="00017D06" w:rsidRDefault="00017D06" w:rsidP="00017D06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hopListView</w:t>
      </w:r>
      <w:proofErr w:type="spellEnd"/>
      <w:r>
        <w:rPr>
          <w:rFonts w:hint="eastAsia"/>
        </w:rPr>
        <w:t>类继承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类，准备存放店铺列表数据。</w:t>
      </w:r>
    </w:p>
    <w:p w14:paraId="1D85313C" w14:textId="77E26927" w:rsidR="00017D06" w:rsidRPr="00017D06" w:rsidRDefault="00017D06" w:rsidP="00017D06">
      <w:pPr>
        <w:ind w:firstLineChars="0" w:firstLine="0"/>
        <w:jc w:val="center"/>
      </w:pPr>
      <w:r w:rsidRPr="00017D06">
        <w:rPr>
          <w:noProof/>
        </w:rPr>
        <w:drawing>
          <wp:inline distT="0" distB="0" distL="0" distR="0" wp14:anchorId="43E8E385" wp14:editId="2EAD1E4F">
            <wp:extent cx="4015740" cy="2570149"/>
            <wp:effectExtent l="0" t="0" r="3810" b="1905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1187" cy="25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1D6B" w14:textId="58C8108B" w:rsidR="001A0601" w:rsidRDefault="00017D06" w:rsidP="00017D06">
      <w:pPr>
        <w:pStyle w:val="a9"/>
        <w:numPr>
          <w:ilvl w:val="0"/>
          <w:numId w:val="21"/>
        </w:numPr>
        <w:ind w:left="0" w:firstLineChars="0" w:firstLine="0"/>
      </w:pPr>
      <w:r>
        <w:rPr>
          <w:rFonts w:hint="eastAsia"/>
        </w:rPr>
        <w:t>在</w:t>
      </w:r>
      <w:r>
        <w:rPr>
          <w:rFonts w:hint="eastAsia"/>
        </w:rPr>
        <w:t>activity_shop.xml</w:t>
      </w:r>
      <w:r>
        <w:rPr>
          <w:rFonts w:hint="eastAsia"/>
        </w:rPr>
        <w:t>中引入</w:t>
      </w:r>
      <w:r>
        <w:rPr>
          <w:rFonts w:hint="eastAsia"/>
        </w:rPr>
        <w:t>title_bar.xml</w:t>
      </w:r>
      <w:r>
        <w:rPr>
          <w:rFonts w:hint="eastAsia"/>
        </w:rPr>
        <w:t>文件，放置</w:t>
      </w:r>
      <w:r>
        <w:rPr>
          <w:rFonts w:hint="eastAsia"/>
        </w:rPr>
        <w:t>2</w:t>
      </w:r>
      <w:r>
        <w:rPr>
          <w:rFonts w:hint="eastAsia"/>
        </w:rPr>
        <w:t>个自定义控件</w:t>
      </w:r>
      <w:r>
        <w:rPr>
          <w:rFonts w:hint="eastAsia"/>
        </w:rPr>
        <w:t>Bann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hopListView</w:t>
      </w:r>
      <w:proofErr w:type="spellEnd"/>
      <w:r>
        <w:rPr>
          <w:rFonts w:hint="eastAsia"/>
        </w:rPr>
        <w:t>，外层的</w:t>
      </w:r>
      <w:proofErr w:type="spellStart"/>
      <w:r>
        <w:rPr>
          <w:rFonts w:hint="eastAsia"/>
        </w:rPr>
        <w:t>ScrollView</w:t>
      </w:r>
      <w:proofErr w:type="spellEnd"/>
      <w:r>
        <w:rPr>
          <w:rFonts w:hint="eastAsia"/>
        </w:rPr>
        <w:t>实现内容滑动。</w:t>
      </w:r>
    </w:p>
    <w:p w14:paraId="121475CF" w14:textId="5D508BC3" w:rsidR="001A0601" w:rsidRDefault="00017D06" w:rsidP="00017D06">
      <w:pPr>
        <w:ind w:firstLineChars="0" w:firstLine="0"/>
        <w:jc w:val="center"/>
      </w:pPr>
      <w:r w:rsidRPr="00017D06">
        <w:rPr>
          <w:noProof/>
        </w:rPr>
        <w:drawing>
          <wp:inline distT="0" distB="0" distL="0" distR="0" wp14:anchorId="7F42F5EA" wp14:editId="2EB7D419">
            <wp:extent cx="4315343" cy="2171700"/>
            <wp:effectExtent l="0" t="0" r="9525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774" cy="21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9905" w14:textId="0A8ADC87" w:rsidR="00017D06" w:rsidRDefault="00017D06" w:rsidP="00017D06">
      <w:pPr>
        <w:pStyle w:val="a7"/>
      </w:pPr>
      <w:bookmarkStart w:id="10" w:name="_Toc134848223"/>
      <w:r>
        <w:rPr>
          <w:rFonts w:hint="eastAsia"/>
        </w:rPr>
        <w:lastRenderedPageBreak/>
        <w:t>店铺列表条目项</w:t>
      </w:r>
      <w:bookmarkEnd w:id="10"/>
    </w:p>
    <w:p w14:paraId="0C3ADA4C" w14:textId="0B75E44A" w:rsidR="00017D06" w:rsidRDefault="00017D06" w:rsidP="00017D06">
      <w:pPr>
        <w:pStyle w:val="a9"/>
        <w:numPr>
          <w:ilvl w:val="0"/>
          <w:numId w:val="22"/>
        </w:numPr>
        <w:ind w:left="0" w:firstLineChars="0" w:firstLine="0"/>
      </w:pPr>
      <w:r>
        <w:rPr>
          <w:rFonts w:hint="eastAsia"/>
        </w:rPr>
        <w:t>店铺列表条目布局</w:t>
      </w:r>
      <w:r>
        <w:rPr>
          <w:rFonts w:hint="eastAsia"/>
        </w:rPr>
        <w:t>shop</w:t>
      </w:r>
      <w:r>
        <w:t>_item.xml</w:t>
      </w:r>
      <w:r>
        <w:rPr>
          <w:rFonts w:hint="eastAsia"/>
        </w:rPr>
        <w:t>由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控件组成。</w:t>
      </w:r>
    </w:p>
    <w:p w14:paraId="44C3B0B7" w14:textId="465E78B7" w:rsidR="000D06BC" w:rsidRDefault="000D06BC" w:rsidP="000D06BC">
      <w:pPr>
        <w:ind w:firstLineChars="0" w:firstLine="0"/>
      </w:pPr>
      <w:r w:rsidRPr="000D06BC">
        <w:rPr>
          <w:noProof/>
        </w:rPr>
        <w:drawing>
          <wp:inline distT="0" distB="0" distL="0" distR="0" wp14:anchorId="0C069A3C" wp14:editId="63797A87">
            <wp:extent cx="5274310" cy="2731770"/>
            <wp:effectExtent l="0" t="0" r="254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DEFF" w14:textId="09132A71" w:rsidR="000D06BC" w:rsidRDefault="000D06BC" w:rsidP="000D06BC">
      <w:pPr>
        <w:pStyle w:val="a9"/>
        <w:numPr>
          <w:ilvl w:val="0"/>
          <w:numId w:val="22"/>
        </w:numPr>
        <w:ind w:left="0" w:firstLineChars="0" w:firstLine="0"/>
      </w:pPr>
      <w:r>
        <w:rPr>
          <w:rFonts w:hint="eastAsia"/>
        </w:rPr>
        <w:t>店铺列表适配器</w:t>
      </w:r>
      <w:proofErr w:type="spellStart"/>
      <w:r>
        <w:rPr>
          <w:rFonts w:hint="eastAsia"/>
        </w:rPr>
        <w:t>ShopAdapter</w:t>
      </w:r>
      <w:proofErr w:type="spellEnd"/>
      <w:r>
        <w:rPr>
          <w:rFonts w:hint="eastAsia"/>
        </w:rPr>
        <w:t>类，实现数据与</w:t>
      </w:r>
      <w:proofErr w:type="spellStart"/>
      <w:r>
        <w:rPr>
          <w:rFonts w:hint="eastAsia"/>
        </w:rPr>
        <w:t>ShopListView</w:t>
      </w:r>
      <w:proofErr w:type="spellEnd"/>
      <w:r>
        <w:rPr>
          <w:rFonts w:hint="eastAsia"/>
        </w:rPr>
        <w:t>控件的适配。</w:t>
      </w:r>
    </w:p>
    <w:p w14:paraId="3F4FD5EA" w14:textId="549AAB4B" w:rsidR="000D06BC" w:rsidRDefault="000D06BC" w:rsidP="000D06BC">
      <w:pPr>
        <w:ind w:firstLineChars="0" w:firstLine="0"/>
      </w:pPr>
      <w:r w:rsidRPr="000D06BC">
        <w:rPr>
          <w:noProof/>
        </w:rPr>
        <w:drawing>
          <wp:inline distT="0" distB="0" distL="0" distR="0" wp14:anchorId="0AF06041" wp14:editId="7CFEC363">
            <wp:extent cx="5274310" cy="2698115"/>
            <wp:effectExtent l="0" t="0" r="2540" b="6985"/>
            <wp:docPr id="51" name="图片 5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屏幕截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3FAD" w14:textId="2B01802C" w:rsidR="000D06BC" w:rsidRDefault="00D75956" w:rsidP="000D06BC">
      <w:pPr>
        <w:pStyle w:val="a7"/>
      </w:pPr>
      <w:bookmarkStart w:id="11" w:name="_Toc134848224"/>
      <w:r>
        <w:rPr>
          <w:rFonts w:hint="eastAsia"/>
        </w:rPr>
        <w:t>引入</w:t>
      </w: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son</w:t>
      </w:r>
      <w:proofErr w:type="spellEnd"/>
      <w:r>
        <w:rPr>
          <w:rFonts w:hint="eastAsia"/>
        </w:rPr>
        <w:t>、</w:t>
      </w:r>
      <w:r>
        <w:rPr>
          <w:rFonts w:hint="eastAsia"/>
        </w:rPr>
        <w:t>glide</w:t>
      </w:r>
      <w:r>
        <w:rPr>
          <w:rFonts w:hint="eastAsia"/>
        </w:rPr>
        <w:t>依赖库</w:t>
      </w:r>
      <w:bookmarkEnd w:id="11"/>
    </w:p>
    <w:p w14:paraId="194E012C" w14:textId="3D08BD38" w:rsidR="000D06BC" w:rsidRDefault="000D06BC" w:rsidP="000D06B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son</w:t>
      </w:r>
      <w:proofErr w:type="spellEnd"/>
      <w:r>
        <w:rPr>
          <w:rFonts w:hint="eastAsia"/>
        </w:rPr>
        <w:t>、</w:t>
      </w:r>
      <w:r>
        <w:rPr>
          <w:rFonts w:hint="eastAsia"/>
        </w:rPr>
        <w:t>glide</w:t>
      </w:r>
      <w:r>
        <w:rPr>
          <w:rFonts w:hint="eastAsia"/>
        </w:rPr>
        <w:t>依赖库。</w:t>
      </w:r>
    </w:p>
    <w:p w14:paraId="134FD08F" w14:textId="3768C889" w:rsidR="000D06BC" w:rsidRDefault="000D06BC" w:rsidP="000D06BC">
      <w:pPr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597CE96D" wp14:editId="6ABDFA76">
                <wp:extent cx="5274310" cy="1158240"/>
                <wp:effectExtent l="0" t="0" r="21590" b="22860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1BD23149" w14:textId="77777777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/* glide */</w:t>
                            </w:r>
                          </w:p>
                          <w:p w14:paraId="69B972F1" w14:textId="77777777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implementation '</w:t>
                            </w:r>
                            <w:proofErr w:type="gramStart"/>
                            <w:r>
                              <w:t>com.github</w:t>
                            </w:r>
                            <w:proofErr w:type="gramEnd"/>
                            <w:r>
                              <w:t>.bumptech.glide:glide:4.13.0'</w:t>
                            </w:r>
                          </w:p>
                          <w:p w14:paraId="0A7B74F3" w14:textId="77777777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nnotationProcessor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com.github</w:t>
                            </w:r>
                            <w:proofErr w:type="gramEnd"/>
                            <w:r>
                              <w:t>.bumptech.glide:compiler:4.13.0'</w:t>
                            </w:r>
                          </w:p>
                          <w:p w14:paraId="3D42493F" w14:textId="77777777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/* </w:t>
                            </w:r>
                            <w:proofErr w:type="spellStart"/>
                            <w:r>
                              <w:t>okhttp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14:paraId="3300CDDB" w14:textId="77777777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implementation '</w:t>
                            </w:r>
                            <w:proofErr w:type="gramStart"/>
                            <w:r>
                              <w:t>com.squareup</w:t>
                            </w:r>
                            <w:proofErr w:type="gramEnd"/>
                            <w:r>
                              <w:t>.okhttp3:okhttp:3.12.0'</w:t>
                            </w:r>
                          </w:p>
                          <w:p w14:paraId="40E6077A" w14:textId="77777777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/* </w:t>
                            </w:r>
                            <w:proofErr w:type="spellStart"/>
                            <w:r>
                              <w:t>gson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14:paraId="2019B45B" w14:textId="0354A9FD" w:rsidR="000D06BC" w:rsidRDefault="000D06BC" w:rsidP="000D06BC">
                            <w:pPr>
                              <w:ind w:firstLineChars="0" w:firstLine="0"/>
                            </w:pPr>
                            <w:r>
                              <w:t xml:space="preserve">    implementation '</w:t>
                            </w:r>
                            <w:proofErr w:type="gramStart"/>
                            <w:r>
                              <w:t>com.google</w:t>
                            </w:r>
                            <w:proofErr w:type="gramEnd"/>
                            <w:r>
                              <w:t>.code.gson:gson:2.8.5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CE96D" id="_x0000_s1027" type="#_x0000_t202" style="width:415.3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">
                <v:textbox style="mso-next-textbox:#_x0000_s1028">
                  <w:txbxContent>
                    <w:p w14:paraId="1BD23149" w14:textId="77777777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/* glide */</w:t>
                      </w:r>
                    </w:p>
                    <w:p w14:paraId="69B972F1" w14:textId="77777777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implementation '</w:t>
                      </w:r>
                      <w:proofErr w:type="gramStart"/>
                      <w:r>
                        <w:t>com.github</w:t>
                      </w:r>
                      <w:proofErr w:type="gramEnd"/>
                      <w:r>
                        <w:t>.bumptech.glide:glide:4.13.0'</w:t>
                      </w:r>
                    </w:p>
                    <w:p w14:paraId="0A7B74F3" w14:textId="77777777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</w:t>
                      </w:r>
                      <w:proofErr w:type="spellStart"/>
                      <w:r>
                        <w:t>annotationProcessor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com.github</w:t>
                      </w:r>
                      <w:proofErr w:type="gramEnd"/>
                      <w:r>
                        <w:t>.bumptech.glide:compiler:4.13.0'</w:t>
                      </w:r>
                    </w:p>
                    <w:p w14:paraId="3D42493F" w14:textId="77777777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/* </w:t>
                      </w:r>
                      <w:proofErr w:type="spellStart"/>
                      <w:r>
                        <w:t>okhttp</w:t>
                      </w:r>
                      <w:proofErr w:type="spellEnd"/>
                      <w:r>
                        <w:t xml:space="preserve"> */</w:t>
                      </w:r>
                    </w:p>
                    <w:p w14:paraId="3300CDDB" w14:textId="77777777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implementation '</w:t>
                      </w:r>
                      <w:proofErr w:type="gramStart"/>
                      <w:r>
                        <w:t>com.squareup</w:t>
                      </w:r>
                      <w:proofErr w:type="gramEnd"/>
                      <w:r>
                        <w:t>.okhttp3:okhttp:3.12.0'</w:t>
                      </w:r>
                    </w:p>
                    <w:p w14:paraId="40E6077A" w14:textId="77777777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/* </w:t>
                      </w:r>
                      <w:proofErr w:type="spellStart"/>
                      <w:r>
                        <w:t>gson</w:t>
                      </w:r>
                      <w:proofErr w:type="spellEnd"/>
                      <w:r>
                        <w:t xml:space="preserve"> */</w:t>
                      </w:r>
                    </w:p>
                    <w:p w14:paraId="2019B45B" w14:textId="0354A9FD" w:rsidR="000D06BC" w:rsidRDefault="000D06BC" w:rsidP="000D06BC">
                      <w:pPr>
                        <w:ind w:firstLineChars="0" w:firstLine="0"/>
                      </w:pPr>
                      <w:r>
                        <w:t xml:space="preserve">    implementation '</w:t>
                      </w:r>
                      <w:proofErr w:type="gramStart"/>
                      <w:r>
                        <w:t>com.google</w:t>
                      </w:r>
                      <w:proofErr w:type="gramEnd"/>
                      <w:r>
                        <w:t>.code.gson:gson:2.8.5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1FF91" w14:textId="0B425DA1" w:rsidR="000D06BC" w:rsidRDefault="000D06BC" w:rsidP="000D06BC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CF06ED" wp14:editId="0857C2C6">
                <wp:extent cx="5274310" cy="883920"/>
                <wp:effectExtent l="0" t="0" r="21590" b="1143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F06ED" id="_x0000_s1028" type="#_x0000_t202" style="width:415.3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0C0EA596" w14:textId="56FA3C62" w:rsidR="00D75956" w:rsidRDefault="00D75956" w:rsidP="00D75956">
      <w:pPr>
        <w:pStyle w:val="a9"/>
        <w:numPr>
          <w:ilvl w:val="0"/>
          <w:numId w:val="23"/>
        </w:numPr>
        <w:ind w:left="0" w:firstLineChars="0" w:firstLine="0"/>
      </w:pPr>
      <w:r>
        <w:rPr>
          <w:rFonts w:hint="eastAsia"/>
        </w:rPr>
        <w:t>本地</w:t>
      </w:r>
      <w:r>
        <w:rPr>
          <w:rFonts w:hint="eastAsia"/>
        </w:rPr>
        <w:t>Tomcat</w:t>
      </w:r>
      <w:r>
        <w:rPr>
          <w:rFonts w:hint="eastAsia"/>
        </w:rPr>
        <w:t>服务器使用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连接，需要配置</w:t>
      </w:r>
      <w:r>
        <w:rPr>
          <w:rFonts w:hint="eastAsia"/>
        </w:rPr>
        <w:t>n</w:t>
      </w:r>
      <w:r>
        <w:t>etwork security config</w:t>
      </w:r>
      <w:r>
        <w:rPr>
          <w:rFonts w:hint="eastAsia"/>
        </w:rPr>
        <w:t>，</w:t>
      </w:r>
      <w:r w:rsidRPr="00D75956">
        <w:rPr>
          <w:rFonts w:hint="eastAsia"/>
        </w:rPr>
        <w:t>在</w:t>
      </w:r>
      <w:r w:rsidRPr="00D75956">
        <w:rPr>
          <w:rFonts w:hint="eastAsia"/>
        </w:rPr>
        <w:t>res/xml</w:t>
      </w:r>
      <w:r w:rsidRPr="00D75956">
        <w:rPr>
          <w:rFonts w:hint="eastAsia"/>
        </w:rPr>
        <w:t>下建立</w:t>
      </w:r>
      <w:r w:rsidRPr="00D75956">
        <w:rPr>
          <w:rFonts w:hint="eastAsia"/>
        </w:rPr>
        <w:t>network_security_config.xml</w:t>
      </w:r>
      <w:r>
        <w:rPr>
          <w:rFonts w:hint="eastAsia"/>
        </w:rPr>
        <w:t>。</w:t>
      </w:r>
    </w:p>
    <w:p w14:paraId="58EB6F4A" w14:textId="08D17BDE" w:rsidR="00D75956" w:rsidRDefault="00D75956" w:rsidP="00D75956">
      <w:pPr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58F9F7C6" wp14:editId="55DFE142">
                <wp:extent cx="5274310" cy="1074420"/>
                <wp:effectExtent l="0" t="0" r="21590" b="1143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F396" w14:textId="77777777" w:rsidR="00D75956" w:rsidRDefault="00D75956" w:rsidP="00D75956">
                            <w:pPr>
                              <w:ind w:firstLineChars="0" w:firstLine="0"/>
                            </w:pPr>
                            <w:r>
                              <w:t>&lt;network-security-config&gt;</w:t>
                            </w:r>
                          </w:p>
                          <w:p w14:paraId="36B08CB9" w14:textId="77777777" w:rsidR="00D75956" w:rsidRDefault="00D75956" w:rsidP="00D7595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默认运行所有网址使用非安全连接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2E1356C5" w14:textId="77777777" w:rsidR="00D75956" w:rsidRDefault="00D75956" w:rsidP="00D75956">
                            <w:pPr>
                              <w:ind w:firstLineChars="0" w:firstLine="0"/>
                            </w:pPr>
                            <w:r>
                              <w:t xml:space="preserve">    &lt;base-config </w:t>
                            </w:r>
                            <w:proofErr w:type="spellStart"/>
                            <w:r>
                              <w:t>cleartextTrafficPermitted</w:t>
                            </w:r>
                            <w:proofErr w:type="spellEnd"/>
                            <w:r>
                              <w:t>="true" /&gt;</w:t>
                            </w:r>
                          </w:p>
                          <w:p w14:paraId="41886959" w14:textId="36F49AEF" w:rsidR="00D75956" w:rsidRDefault="00D75956" w:rsidP="00D75956">
                            <w:pPr>
                              <w:ind w:firstLineChars="0" w:firstLine="0"/>
                            </w:pPr>
                            <w:r>
                              <w:t>&lt;/network-security-confi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9F7C6" id="_x0000_s1029" type="#_x0000_t202" style="width:415.3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">
                <v:textbox>
                  <w:txbxContent>
                    <w:p w14:paraId="3B7FF396" w14:textId="77777777" w:rsidR="00D75956" w:rsidRDefault="00D75956" w:rsidP="00D75956">
                      <w:pPr>
                        <w:ind w:firstLineChars="0" w:firstLine="0"/>
                      </w:pPr>
                      <w:r>
                        <w:t>&lt;network-security-config&gt;</w:t>
                      </w:r>
                    </w:p>
                    <w:p w14:paraId="36B08CB9" w14:textId="77777777" w:rsidR="00D75956" w:rsidRDefault="00D75956" w:rsidP="00D7595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默认运行所有网址使用非安全连接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2E1356C5" w14:textId="77777777" w:rsidR="00D75956" w:rsidRDefault="00D75956" w:rsidP="00D75956">
                      <w:pPr>
                        <w:ind w:firstLineChars="0" w:firstLine="0"/>
                      </w:pPr>
                      <w:r>
                        <w:t xml:space="preserve">    &lt;base-config </w:t>
                      </w:r>
                      <w:proofErr w:type="spellStart"/>
                      <w:r>
                        <w:t>cleartextTrafficPermitted</w:t>
                      </w:r>
                      <w:proofErr w:type="spellEnd"/>
                      <w:r>
                        <w:t>="true" /&gt;</w:t>
                      </w:r>
                    </w:p>
                    <w:p w14:paraId="41886959" w14:textId="36F49AEF" w:rsidR="00D75956" w:rsidRDefault="00D75956" w:rsidP="00D75956">
                      <w:pPr>
                        <w:ind w:firstLineChars="0" w:firstLine="0"/>
                      </w:pPr>
                      <w:r>
                        <w:t>&lt;/network-security-config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9B3C9" w14:textId="1EDC1166" w:rsidR="00D75956" w:rsidRDefault="00D75956" w:rsidP="00D759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中申请网络权限并设置</w:t>
      </w:r>
      <w:r>
        <w:rPr>
          <w:rFonts w:hint="eastAsia"/>
        </w:rPr>
        <w:t>net</w:t>
      </w:r>
      <w:r>
        <w:t>work security config</w:t>
      </w:r>
      <w:r>
        <w:rPr>
          <w:rFonts w:hint="eastAsia"/>
        </w:rPr>
        <w:t>。</w:t>
      </w:r>
    </w:p>
    <w:p w14:paraId="7B943FC8" w14:textId="7EE1975D" w:rsidR="00D75956" w:rsidRDefault="00D75956" w:rsidP="00B34E9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B7BD69" wp14:editId="4FF5A1A3">
            <wp:extent cx="4960620" cy="2504199"/>
            <wp:effectExtent l="0" t="0" r="0" b="0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900" cy="25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B70" w14:textId="730D0B8E" w:rsidR="00D75956" w:rsidRDefault="00D75956" w:rsidP="00D75956">
      <w:pPr>
        <w:pStyle w:val="a7"/>
      </w:pPr>
      <w:bookmarkStart w:id="12" w:name="_Toc134848225"/>
      <w:r>
        <w:rPr>
          <w:rFonts w:hint="eastAsia"/>
        </w:rPr>
        <w:t>店铺列表界面</w:t>
      </w:r>
      <w:bookmarkEnd w:id="12"/>
    </w:p>
    <w:p w14:paraId="5949BEEA" w14:textId="1FEA27FE" w:rsidR="00D75956" w:rsidRDefault="00D75956" w:rsidP="00B34E9A">
      <w:pPr>
        <w:pStyle w:val="a9"/>
        <w:numPr>
          <w:ilvl w:val="0"/>
          <w:numId w:val="24"/>
        </w:numPr>
        <w:ind w:left="0" w:firstLineChars="0" w:firstLine="0"/>
      </w:pPr>
      <w:r>
        <w:rPr>
          <w:rFonts w:hint="eastAsia"/>
        </w:rPr>
        <w:t>创建</w:t>
      </w:r>
      <w:r>
        <w:rPr>
          <w:rFonts w:hint="eastAsia"/>
        </w:rPr>
        <w:t>Constant</w:t>
      </w:r>
      <w:proofErr w:type="gramStart"/>
      <w:r>
        <w:rPr>
          <w:rFonts w:hint="eastAsia"/>
        </w:rPr>
        <w:t>类设置</w:t>
      </w:r>
      <w:proofErr w:type="gramEnd"/>
      <w:r>
        <w:rPr>
          <w:rFonts w:hint="eastAsia"/>
        </w:rPr>
        <w:t>常量，其中</w:t>
      </w:r>
      <w:r>
        <w:rPr>
          <w:rFonts w:hint="eastAsia"/>
        </w:rPr>
        <w:t>WEB_</w:t>
      </w:r>
      <w:r>
        <w:t>SITE</w:t>
      </w:r>
      <w:r>
        <w:rPr>
          <w:rFonts w:hint="eastAsia"/>
        </w:rPr>
        <w:t>为请求内网接口，</w:t>
      </w:r>
      <w:r>
        <w:rPr>
          <w:rFonts w:hint="eastAsia"/>
        </w:rPr>
        <w:t>REQUEST</w:t>
      </w:r>
      <w:r>
        <w:t>_SHOP_URL</w:t>
      </w:r>
      <w:r>
        <w:rPr>
          <w:rFonts w:hint="eastAsia"/>
        </w:rPr>
        <w:t>为请求列表接口。</w:t>
      </w:r>
    </w:p>
    <w:p w14:paraId="750D0274" w14:textId="1D46D8F6" w:rsidR="00B34E9A" w:rsidRDefault="00B34E9A" w:rsidP="00B34E9A">
      <w:pPr>
        <w:ind w:firstLineChars="0" w:firstLine="0"/>
        <w:jc w:val="center"/>
      </w:pPr>
      <w:r w:rsidRPr="00B34E9A">
        <w:rPr>
          <w:noProof/>
        </w:rPr>
        <w:drawing>
          <wp:inline distT="0" distB="0" distL="0" distR="0" wp14:anchorId="7EFE368F" wp14:editId="4CEEECA1">
            <wp:extent cx="4480560" cy="1996455"/>
            <wp:effectExtent l="0" t="0" r="0" b="3810"/>
            <wp:docPr id="56" name="图片 5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8624" cy="20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AAD" w14:textId="706B8CAB" w:rsidR="00B34E9A" w:rsidRDefault="00B34E9A" w:rsidP="00B34E9A">
      <w:pPr>
        <w:pStyle w:val="a9"/>
        <w:numPr>
          <w:ilvl w:val="0"/>
          <w:numId w:val="24"/>
        </w:numPr>
        <w:ind w:left="0" w:firstLineChars="0" w:firstLine="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JsonParse</w:t>
      </w:r>
      <w:proofErr w:type="spellEnd"/>
      <w:r>
        <w:rPr>
          <w:rFonts w:hint="eastAsia"/>
        </w:rPr>
        <w:t>工具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数据的解析，提供了从</w:t>
      </w:r>
      <w:r>
        <w:rPr>
          <w:rFonts w:hint="eastAsia"/>
        </w:rPr>
        <w:t>JSON</w:t>
      </w:r>
      <w:r>
        <w:rPr>
          <w:rFonts w:hint="eastAsia"/>
        </w:rPr>
        <w:t>文本解析</w:t>
      </w:r>
      <w:proofErr w:type="spellStart"/>
      <w:r>
        <w:rPr>
          <w:rFonts w:hint="eastAsia"/>
        </w:rPr>
        <w:t>S</w:t>
      </w:r>
      <w:r>
        <w:t>h</w:t>
      </w:r>
      <w:r>
        <w:rPr>
          <w:rFonts w:hint="eastAsia"/>
        </w:rPr>
        <w:t>opBeen</w:t>
      </w:r>
      <w:proofErr w:type="spellEnd"/>
      <w:r>
        <w:rPr>
          <w:rFonts w:hint="eastAsia"/>
        </w:rPr>
        <w:t>列表的功能，并且使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使项目中只存在一个</w:t>
      </w:r>
      <w:proofErr w:type="spellStart"/>
      <w:r>
        <w:rPr>
          <w:rFonts w:hint="eastAsia"/>
        </w:rPr>
        <w:t>JsonParse</w:t>
      </w:r>
      <w:proofErr w:type="spellEnd"/>
      <w:r>
        <w:rPr>
          <w:rFonts w:hint="eastAsia"/>
        </w:rPr>
        <w:t>实例。</w:t>
      </w:r>
    </w:p>
    <w:p w14:paraId="69007966" w14:textId="53DC8A72" w:rsidR="00B34E9A" w:rsidRDefault="00B34E9A" w:rsidP="00B34E9A">
      <w:pPr>
        <w:ind w:firstLineChars="0" w:firstLine="0"/>
      </w:pPr>
      <w:r w:rsidRPr="00B34E9A">
        <w:rPr>
          <w:noProof/>
        </w:rPr>
        <w:drawing>
          <wp:inline distT="0" distB="0" distL="0" distR="0" wp14:anchorId="79D36636" wp14:editId="059F85CC">
            <wp:extent cx="5274310" cy="4259580"/>
            <wp:effectExtent l="0" t="0" r="2540" b="7620"/>
            <wp:docPr id="57" name="图片 5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1F1D" w14:textId="4F6502C7" w:rsidR="00B34E9A" w:rsidRDefault="00B34E9A" w:rsidP="00B34E9A">
      <w:pPr>
        <w:pStyle w:val="a9"/>
        <w:numPr>
          <w:ilvl w:val="0"/>
          <w:numId w:val="24"/>
        </w:numPr>
        <w:ind w:left="0" w:firstLineChars="0" w:firstLine="0"/>
      </w:pPr>
      <w:r>
        <w:rPr>
          <w:rFonts w:hint="eastAsia"/>
        </w:rPr>
        <w:t>界面所在的</w:t>
      </w:r>
      <w:proofErr w:type="spellStart"/>
      <w:r>
        <w:rPr>
          <w:rFonts w:hint="eastAsia"/>
        </w:rPr>
        <w:t>ShopActivity</w:t>
      </w:r>
      <w:proofErr w:type="spellEnd"/>
      <w:r>
        <w:rPr>
          <w:rFonts w:hint="eastAsia"/>
        </w:rPr>
        <w:t>实现对界面控件的初始化、事件捕获、异步线程访问网络获取</w:t>
      </w:r>
      <w:r>
        <w:rPr>
          <w:rFonts w:hint="eastAsia"/>
        </w:rPr>
        <w:t>JSON</w:t>
      </w:r>
      <w:r>
        <w:rPr>
          <w:rFonts w:hint="eastAsia"/>
        </w:rPr>
        <w:t>文本后调用</w:t>
      </w:r>
      <w:proofErr w:type="spellStart"/>
      <w:r>
        <w:rPr>
          <w:rFonts w:hint="eastAsia"/>
        </w:rPr>
        <w:t>JsonParse</w:t>
      </w:r>
      <w:proofErr w:type="spellEnd"/>
      <w:r>
        <w:rPr>
          <w:rFonts w:hint="eastAsia"/>
        </w:rPr>
        <w:t>完成解析，最后对数据进行展示。</w:t>
      </w:r>
    </w:p>
    <w:p w14:paraId="3B180D0A" w14:textId="45EAED0D" w:rsidR="00B34E9A" w:rsidRDefault="00B34E9A" w:rsidP="00B34E9A">
      <w:pPr>
        <w:ind w:firstLineChars="0" w:firstLine="0"/>
      </w:pPr>
      <w:r w:rsidRPr="00B34E9A">
        <w:rPr>
          <w:noProof/>
        </w:rPr>
        <w:drawing>
          <wp:inline distT="0" distB="0" distL="0" distR="0" wp14:anchorId="596E33FC" wp14:editId="4A1F94B4">
            <wp:extent cx="5274310" cy="2723515"/>
            <wp:effectExtent l="0" t="0" r="2540" b="635"/>
            <wp:docPr id="58" name="图片 5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电脑屏幕截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E2" w14:textId="6565B762" w:rsidR="00B34E9A" w:rsidRDefault="00B34E9A" w:rsidP="00B34E9A">
      <w:pPr>
        <w:pStyle w:val="a5"/>
      </w:pPr>
      <w:bookmarkStart w:id="13" w:name="_Toc134848226"/>
      <w:r>
        <w:rPr>
          <w:rFonts w:hint="eastAsia"/>
        </w:rPr>
        <w:lastRenderedPageBreak/>
        <w:t>店铺详细功能实现</w:t>
      </w:r>
      <w:bookmarkEnd w:id="13"/>
    </w:p>
    <w:p w14:paraId="0A392184" w14:textId="7A2BC930" w:rsidR="00B34E9A" w:rsidRDefault="00B34E9A" w:rsidP="00B34E9A">
      <w:pPr>
        <w:pStyle w:val="a7"/>
      </w:pPr>
      <w:bookmarkStart w:id="14" w:name="_Toc134848227"/>
      <w:r>
        <w:rPr>
          <w:rFonts w:hint="eastAsia"/>
        </w:rPr>
        <w:t>店铺详细信息</w:t>
      </w:r>
      <w:r w:rsidR="00411370">
        <w:rPr>
          <w:rFonts w:hint="eastAsia"/>
        </w:rPr>
        <w:t>及购物车列表条目</w:t>
      </w:r>
      <w:bookmarkEnd w:id="14"/>
    </w:p>
    <w:p w14:paraId="2EFDBEEA" w14:textId="7AE6FD00" w:rsidR="00B34E9A" w:rsidRDefault="00B34E9A" w:rsidP="00B34E9A">
      <w:pPr>
        <w:pStyle w:val="a9"/>
        <w:numPr>
          <w:ilvl w:val="0"/>
          <w:numId w:val="25"/>
        </w:numPr>
        <w:ind w:left="0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hopDetailActivity</w:t>
      </w:r>
      <w:proofErr w:type="spellEnd"/>
      <w:r>
        <w:rPr>
          <w:rFonts w:hint="eastAsia"/>
        </w:rPr>
        <w:t>，指定布局文件名为</w:t>
      </w:r>
      <w:r>
        <w:rPr>
          <w:rFonts w:hint="eastAsia"/>
        </w:rPr>
        <w:t>activity_shop_detail.</w:t>
      </w:r>
      <w:r>
        <w:t>xml</w:t>
      </w:r>
      <w:r>
        <w:rPr>
          <w:rFonts w:hint="eastAsia"/>
        </w:rPr>
        <w:t>，放置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控件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View</w:t>
      </w:r>
      <w:r>
        <w:rPr>
          <w:rFonts w:hint="eastAsia"/>
        </w:rPr>
        <w:t>控件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。</w:t>
      </w:r>
    </w:p>
    <w:p w14:paraId="0A84DAE5" w14:textId="0969CB21" w:rsidR="006F4E99" w:rsidRDefault="006F4E99" w:rsidP="006F4E99">
      <w:pPr>
        <w:ind w:firstLineChars="0" w:firstLine="0"/>
        <w:jc w:val="center"/>
      </w:pPr>
      <w:r w:rsidRPr="006F4E99">
        <w:rPr>
          <w:noProof/>
        </w:rPr>
        <w:drawing>
          <wp:inline distT="0" distB="0" distL="0" distR="0" wp14:anchorId="4987083F" wp14:editId="62C92B55">
            <wp:extent cx="4430120" cy="2232660"/>
            <wp:effectExtent l="0" t="0" r="8890" b="0"/>
            <wp:docPr id="59" name="图片 5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268" cy="22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6C2F" w14:textId="3E27C4B0" w:rsidR="006F4E99" w:rsidRDefault="006F4E99" w:rsidP="006F4E9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头部布局文件</w:t>
      </w:r>
      <w:r>
        <w:rPr>
          <w:rFonts w:hint="eastAsia"/>
        </w:rPr>
        <w:t>shop</w:t>
      </w:r>
      <w:r>
        <w:t>_detail_head.xml</w:t>
      </w:r>
      <w:r>
        <w:rPr>
          <w:rFonts w:hint="eastAsia"/>
        </w:rPr>
        <w:t>。</w:t>
      </w:r>
    </w:p>
    <w:p w14:paraId="16B16636" w14:textId="0368F066" w:rsidR="006F4E99" w:rsidRDefault="006F4E99" w:rsidP="006F4E99">
      <w:pPr>
        <w:ind w:firstLineChars="0" w:firstLine="0"/>
        <w:jc w:val="center"/>
      </w:pPr>
      <w:r w:rsidRPr="006F4E99">
        <w:rPr>
          <w:noProof/>
        </w:rPr>
        <w:drawing>
          <wp:inline distT="0" distB="0" distL="0" distR="0" wp14:anchorId="657DB5FF" wp14:editId="5998DDAD">
            <wp:extent cx="4470808" cy="2286000"/>
            <wp:effectExtent l="0" t="0" r="6350" b="0"/>
            <wp:docPr id="60" name="图片 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1391" cy="22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017" w14:textId="64AA9F41" w:rsidR="006F4E99" w:rsidRDefault="006F4E99" w:rsidP="006F4E9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页面下方购物车栏布局文件</w:t>
      </w:r>
      <w:r>
        <w:rPr>
          <w:rFonts w:hint="eastAsia"/>
        </w:rPr>
        <w:t>shop</w:t>
      </w:r>
      <w:r>
        <w:t>_car.xml</w:t>
      </w:r>
      <w:r>
        <w:rPr>
          <w:rFonts w:hint="eastAsia"/>
        </w:rPr>
        <w:t>。</w:t>
      </w:r>
    </w:p>
    <w:p w14:paraId="00AC5FC7" w14:textId="779CBE74" w:rsidR="006F4E99" w:rsidRDefault="006F4E99" w:rsidP="006F4E99">
      <w:pPr>
        <w:ind w:firstLineChars="0" w:firstLine="0"/>
        <w:jc w:val="center"/>
      </w:pPr>
      <w:r w:rsidRPr="006F4E99">
        <w:rPr>
          <w:noProof/>
        </w:rPr>
        <w:drawing>
          <wp:inline distT="0" distB="0" distL="0" distR="0" wp14:anchorId="065E4880" wp14:editId="3226050E">
            <wp:extent cx="4335780" cy="2164235"/>
            <wp:effectExtent l="0" t="0" r="7620" b="7620"/>
            <wp:docPr id="61" name="图片 6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2937" cy="21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9C48" w14:textId="5F3C33DF" w:rsidR="006F4E99" w:rsidRDefault="006F4E99" w:rsidP="006F4E9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购物车内商品列表布局文件</w:t>
      </w:r>
      <w:r>
        <w:rPr>
          <w:rFonts w:hint="eastAsia"/>
        </w:rPr>
        <w:t>c</w:t>
      </w:r>
      <w:r>
        <w:t>ar_</w:t>
      </w:r>
      <w:r>
        <w:rPr>
          <w:rFonts w:hint="eastAsia"/>
        </w:rPr>
        <w:t>list</w:t>
      </w:r>
      <w:r>
        <w:t>.xml</w:t>
      </w:r>
      <w:r>
        <w:rPr>
          <w:rFonts w:hint="eastAsia"/>
        </w:rPr>
        <w:t>。</w:t>
      </w:r>
    </w:p>
    <w:p w14:paraId="38BC7043" w14:textId="1BF76355" w:rsidR="006F4E99" w:rsidRDefault="006F4E99" w:rsidP="00411370">
      <w:pPr>
        <w:ind w:firstLineChars="0" w:firstLine="0"/>
        <w:jc w:val="center"/>
      </w:pPr>
      <w:r w:rsidRPr="006F4E99">
        <w:rPr>
          <w:noProof/>
        </w:rPr>
        <w:drawing>
          <wp:inline distT="0" distB="0" distL="0" distR="0" wp14:anchorId="40B379D2" wp14:editId="2EE216F3">
            <wp:extent cx="4336040" cy="2286000"/>
            <wp:effectExtent l="0" t="0" r="7620" b="0"/>
            <wp:docPr id="62" name="图片 6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, Word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997" cy="2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871F" w14:textId="4BA425CF" w:rsidR="006F4E99" w:rsidRDefault="006F4E99" w:rsidP="006F4E9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购物车内商品列表项布局文件</w:t>
      </w:r>
      <w:r>
        <w:rPr>
          <w:rFonts w:hint="eastAsia"/>
        </w:rPr>
        <w:t>c</w:t>
      </w:r>
      <w:r>
        <w:t>ar_item.xml</w:t>
      </w:r>
      <w:r>
        <w:rPr>
          <w:rFonts w:hint="eastAsia"/>
        </w:rPr>
        <w:t>。</w:t>
      </w:r>
    </w:p>
    <w:p w14:paraId="734B5462" w14:textId="239EE27B" w:rsidR="006F4E99" w:rsidRDefault="006F4E99" w:rsidP="00411370">
      <w:pPr>
        <w:ind w:firstLineChars="0" w:firstLine="0"/>
        <w:jc w:val="center"/>
      </w:pPr>
      <w:r w:rsidRPr="006F4E99">
        <w:rPr>
          <w:noProof/>
        </w:rPr>
        <w:drawing>
          <wp:inline distT="0" distB="0" distL="0" distR="0" wp14:anchorId="4AE0EE48" wp14:editId="7F36F017">
            <wp:extent cx="4312920" cy="2341315"/>
            <wp:effectExtent l="0" t="0" r="0" b="1905"/>
            <wp:docPr id="63" name="图片 6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, Word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6605" cy="23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54D0" w14:textId="659D8E68" w:rsidR="006F4E99" w:rsidRDefault="006F4E99" w:rsidP="006F4E99">
      <w:pPr>
        <w:pStyle w:val="a7"/>
      </w:pPr>
      <w:bookmarkStart w:id="15" w:name="_Toc134848228"/>
      <w:r>
        <w:rPr>
          <w:rFonts w:hint="eastAsia"/>
        </w:rPr>
        <w:t>菜单列表条目界面</w:t>
      </w:r>
      <w:bookmarkEnd w:id="15"/>
    </w:p>
    <w:p w14:paraId="686D11C2" w14:textId="2628D5F7" w:rsidR="006F4E99" w:rsidRDefault="006F4E99" w:rsidP="00411370">
      <w:pPr>
        <w:pStyle w:val="a9"/>
        <w:numPr>
          <w:ilvl w:val="0"/>
          <w:numId w:val="26"/>
        </w:numPr>
        <w:ind w:left="0" w:firstLineChars="0" w:firstLine="0"/>
      </w:pPr>
      <w:r>
        <w:rPr>
          <w:rFonts w:hint="eastAsia"/>
        </w:rPr>
        <w:t>菜单列表条目项布局文件</w:t>
      </w:r>
      <w:r>
        <w:rPr>
          <w:rFonts w:hint="eastAsia"/>
        </w:rPr>
        <w:t>m</w:t>
      </w:r>
      <w:r>
        <w:t>enu_item.xml</w:t>
      </w:r>
      <w:r>
        <w:rPr>
          <w:rFonts w:hint="eastAsia"/>
        </w:rPr>
        <w:t>由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t>Tex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控件组成。</w:t>
      </w:r>
    </w:p>
    <w:p w14:paraId="07A52E17" w14:textId="61888CDE" w:rsidR="00411370" w:rsidRDefault="00411370" w:rsidP="00411370">
      <w:pPr>
        <w:ind w:firstLineChars="0" w:firstLine="0"/>
        <w:jc w:val="center"/>
      </w:pPr>
      <w:r w:rsidRPr="00411370">
        <w:rPr>
          <w:noProof/>
        </w:rPr>
        <w:drawing>
          <wp:inline distT="0" distB="0" distL="0" distR="0" wp14:anchorId="06C05645" wp14:editId="27A78AE7">
            <wp:extent cx="4358640" cy="2386601"/>
            <wp:effectExtent l="0" t="0" r="3810" b="0"/>
            <wp:docPr id="192" name="图片 19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图形用户界面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8330" cy="24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F64" w14:textId="1432D556" w:rsidR="00411370" w:rsidRDefault="00411370" w:rsidP="00411370">
      <w:pPr>
        <w:pStyle w:val="a7"/>
      </w:pPr>
      <w:bookmarkStart w:id="16" w:name="_Toc134848229"/>
      <w:r>
        <w:rPr>
          <w:rFonts w:hint="eastAsia"/>
        </w:rPr>
        <w:lastRenderedPageBreak/>
        <w:t>清空购物车功能</w:t>
      </w:r>
      <w:bookmarkEnd w:id="16"/>
    </w:p>
    <w:p w14:paraId="7D2F0F51" w14:textId="1A00D6CB" w:rsidR="00411370" w:rsidRDefault="00411370" w:rsidP="0041137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hem</w:t>
      </w:r>
      <w:r>
        <w:t>es.xml</w:t>
      </w:r>
      <w:r>
        <w:rPr>
          <w:rFonts w:hint="eastAsia"/>
        </w:rPr>
        <w:t>文件中添加</w:t>
      </w:r>
      <w:r>
        <w:rPr>
          <w:rFonts w:hint="eastAsia"/>
        </w:rPr>
        <w:t>Dialog</w:t>
      </w:r>
      <w:r>
        <w:rPr>
          <w:rFonts w:hint="eastAsia"/>
        </w:rPr>
        <w:t>样式。</w:t>
      </w:r>
    </w:p>
    <w:p w14:paraId="0B8C86BE" w14:textId="0567D002" w:rsidR="00411370" w:rsidRDefault="0034265F" w:rsidP="00411370">
      <w:pPr>
        <w:ind w:firstLineChars="0" w:firstLine="0"/>
      </w:pPr>
      <w:r>
        <w:rPr>
          <w:noProof/>
        </w:rPr>
        <w:drawing>
          <wp:inline distT="0" distB="0" distL="0" distR="0" wp14:anchorId="7AA399B7" wp14:editId="2F0E31E0">
            <wp:extent cx="5274310" cy="3238500"/>
            <wp:effectExtent l="0" t="0" r="2540" b="0"/>
            <wp:docPr id="197" name="图片 19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AC0" w14:textId="5D57F32D" w:rsidR="00411370" w:rsidRDefault="00411370" w:rsidP="0041137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清空购物车布局文件</w:t>
      </w:r>
      <w:r>
        <w:rPr>
          <w:rFonts w:hint="eastAsia"/>
        </w:rPr>
        <w:t>dialog</w:t>
      </w:r>
      <w:r>
        <w:t>_clea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Dialog</w:t>
      </w:r>
      <w:r>
        <w:t>_style</w:t>
      </w:r>
      <w:proofErr w:type="spellEnd"/>
      <w:r>
        <w:rPr>
          <w:rFonts w:hint="eastAsia"/>
        </w:rPr>
        <w:t>样式。</w:t>
      </w:r>
    </w:p>
    <w:p w14:paraId="4CE04B02" w14:textId="12190015" w:rsidR="00411370" w:rsidRDefault="00411370" w:rsidP="00411370">
      <w:pPr>
        <w:ind w:firstLineChars="0" w:firstLine="0"/>
      </w:pPr>
      <w:r w:rsidRPr="00411370">
        <w:rPr>
          <w:noProof/>
        </w:rPr>
        <w:drawing>
          <wp:inline distT="0" distB="0" distL="0" distR="0" wp14:anchorId="37693EAA" wp14:editId="7EAEB0E5">
            <wp:extent cx="5274310" cy="2897505"/>
            <wp:effectExtent l="0" t="0" r="2540" b="0"/>
            <wp:docPr id="193" name="图片 19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ED55" w14:textId="2C70D400" w:rsidR="00411370" w:rsidRDefault="00516794" w:rsidP="00411370">
      <w:pPr>
        <w:pStyle w:val="a7"/>
      </w:pPr>
      <w:bookmarkStart w:id="17" w:name="_Toc134848230"/>
      <w:r>
        <w:rPr>
          <w:rFonts w:hint="eastAsia"/>
        </w:rPr>
        <w:t>店铺详细信息</w:t>
      </w:r>
      <w:r w:rsidR="00411370">
        <w:rPr>
          <w:rFonts w:hint="eastAsia"/>
        </w:rPr>
        <w:t>列表适配器</w:t>
      </w:r>
      <w:bookmarkEnd w:id="17"/>
    </w:p>
    <w:p w14:paraId="2516AD70" w14:textId="78F7FD7A" w:rsidR="00411370" w:rsidRDefault="00411370" w:rsidP="00411370">
      <w:pPr>
        <w:ind w:firstLineChars="0" w:firstLine="420"/>
      </w:pPr>
      <w:r>
        <w:rPr>
          <w:rFonts w:hint="eastAsia"/>
        </w:rPr>
        <w:t>由于店铺详情界面中的菜单列表是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展示的，所以需要创建一个数据适配器</w:t>
      </w:r>
      <w:proofErr w:type="spellStart"/>
      <w:r>
        <w:rPr>
          <w:rFonts w:hint="eastAsia"/>
        </w:rPr>
        <w:t>MenuAdapter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进行数据适配。</w:t>
      </w:r>
    </w:p>
    <w:p w14:paraId="5CC433D8" w14:textId="56A65885" w:rsidR="00411370" w:rsidRDefault="00411370" w:rsidP="00411370">
      <w:pPr>
        <w:ind w:firstLineChars="0" w:firstLine="0"/>
      </w:pPr>
      <w:r w:rsidRPr="00411370">
        <w:rPr>
          <w:noProof/>
        </w:rPr>
        <w:lastRenderedPageBreak/>
        <w:drawing>
          <wp:inline distT="0" distB="0" distL="0" distR="0" wp14:anchorId="548BA864" wp14:editId="4E7A4139">
            <wp:extent cx="5274310" cy="2719070"/>
            <wp:effectExtent l="0" t="0" r="2540" b="5080"/>
            <wp:docPr id="195" name="图片 195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电脑屏幕截图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0DD" w14:textId="16732375" w:rsidR="00516794" w:rsidRDefault="00516794" w:rsidP="00516794">
      <w:pPr>
        <w:pStyle w:val="a7"/>
      </w:pPr>
      <w:bookmarkStart w:id="18" w:name="_Toc134848231"/>
      <w:r>
        <w:rPr>
          <w:rFonts w:hint="eastAsia"/>
        </w:rPr>
        <w:t>购物车列表适配器</w:t>
      </w:r>
      <w:bookmarkEnd w:id="18"/>
    </w:p>
    <w:p w14:paraId="5A23FD05" w14:textId="0903E84A" w:rsidR="00516794" w:rsidRDefault="00516794" w:rsidP="00516794">
      <w:pPr>
        <w:ind w:firstLineChars="0" w:firstLine="420"/>
      </w:pPr>
      <w:r>
        <w:rPr>
          <w:rFonts w:hint="eastAsia"/>
        </w:rPr>
        <w:t>由于店铺详情界面中的购物车列表是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展示的，所以需要创建一个数据适配器</w:t>
      </w:r>
      <w:proofErr w:type="spellStart"/>
      <w:r>
        <w:rPr>
          <w:rFonts w:hint="eastAsia"/>
        </w:rPr>
        <w:t>CarAdapter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进行数据适配。</w:t>
      </w:r>
      <w:r>
        <w:cr/>
      </w:r>
      <w:r w:rsidRPr="00516794">
        <w:rPr>
          <w:noProof/>
        </w:rPr>
        <w:drawing>
          <wp:inline distT="0" distB="0" distL="0" distR="0" wp14:anchorId="3E32F572" wp14:editId="6F46C517">
            <wp:extent cx="5274310" cy="2665095"/>
            <wp:effectExtent l="0" t="0" r="2540" b="1905"/>
            <wp:docPr id="196" name="图片 196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电脑萤幕画面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07D9" w14:textId="75010FB7" w:rsidR="00516794" w:rsidRDefault="00516794" w:rsidP="00516794">
      <w:pPr>
        <w:pStyle w:val="a7"/>
      </w:pPr>
      <w:bookmarkStart w:id="19" w:name="_Toc134848232"/>
      <w:r>
        <w:rPr>
          <w:rFonts w:hint="eastAsia"/>
        </w:rPr>
        <w:t>店铺详细信息功能小结</w:t>
      </w:r>
      <w:bookmarkEnd w:id="19"/>
    </w:p>
    <w:p w14:paraId="45C6BCDC" w14:textId="44C4CC5A" w:rsidR="00516794" w:rsidRDefault="00516794" w:rsidP="00516794">
      <w:pPr>
        <w:ind w:firstLineChars="0" w:firstLine="420"/>
      </w:pPr>
      <w:r>
        <w:rPr>
          <w:rFonts w:hint="eastAsia"/>
        </w:rPr>
        <w:t>店铺详情界面主要是展示店铺信息、菜单列表信息以及购物车信息，其中在菜单列表中可以点击“加入购物车”按钮，将菜品添加到购物车中。此时点击购物</w:t>
      </w:r>
      <w:proofErr w:type="gramStart"/>
      <w:r>
        <w:rPr>
          <w:rFonts w:hint="eastAsia"/>
        </w:rPr>
        <w:t>车图片会</w:t>
      </w:r>
      <w:proofErr w:type="gramEnd"/>
      <w:r>
        <w:rPr>
          <w:rFonts w:hint="eastAsia"/>
        </w:rPr>
        <w:t>从界面底部弹出一个购物车列表，该列表显示的是购物车中添加的菜品信息，这些菜品信息在列表中可以进行增加和删除。点击购物</w:t>
      </w:r>
      <w:proofErr w:type="gramStart"/>
      <w:r>
        <w:rPr>
          <w:rFonts w:hint="eastAsia"/>
        </w:rPr>
        <w:t>车列表右上角</w:t>
      </w:r>
      <w:proofErr w:type="gramEnd"/>
      <w:r>
        <w:rPr>
          <w:rFonts w:hint="eastAsia"/>
        </w:rPr>
        <w:t>的“清空”按钮，程序会弹出一个确认清空购物车的对话框，点击对话框中的“清空”按钮会清空购物车中的数据。</w:t>
      </w:r>
    </w:p>
    <w:p w14:paraId="4CE06FB0" w14:textId="3E3063C3" w:rsidR="00516794" w:rsidRDefault="00516794" w:rsidP="00516794">
      <w:pPr>
        <w:pStyle w:val="a5"/>
      </w:pPr>
      <w:bookmarkStart w:id="20" w:name="_Toc134848233"/>
      <w:r>
        <w:rPr>
          <w:rFonts w:hint="eastAsia"/>
        </w:rPr>
        <w:lastRenderedPageBreak/>
        <w:t>菜品功能实现</w:t>
      </w:r>
      <w:bookmarkEnd w:id="20"/>
    </w:p>
    <w:p w14:paraId="616FF4D9" w14:textId="7B8F56E8" w:rsidR="00516794" w:rsidRDefault="00516794" w:rsidP="00516794">
      <w:pPr>
        <w:pStyle w:val="a7"/>
      </w:pPr>
      <w:bookmarkStart w:id="21" w:name="_Toc134848234"/>
      <w:r>
        <w:rPr>
          <w:rFonts w:hint="eastAsia"/>
        </w:rPr>
        <w:t>菜品详情界面</w:t>
      </w:r>
      <w:bookmarkEnd w:id="21"/>
    </w:p>
    <w:p w14:paraId="67734C31" w14:textId="7B06E5E5" w:rsidR="0034265F" w:rsidRDefault="0034265F" w:rsidP="0034265F">
      <w:pPr>
        <w:pStyle w:val="a9"/>
        <w:numPr>
          <w:ilvl w:val="0"/>
          <w:numId w:val="30"/>
        </w:numPr>
        <w:ind w:firstLineChars="0"/>
      </w:pPr>
      <w:r w:rsidRPr="0034265F">
        <w:rPr>
          <w:rFonts w:hint="eastAsia"/>
        </w:rPr>
        <w:t>在</w:t>
      </w:r>
      <w:r w:rsidRPr="0034265F">
        <w:rPr>
          <w:rFonts w:hint="eastAsia"/>
        </w:rPr>
        <w:t>themes.xml</w:t>
      </w:r>
      <w:r w:rsidRPr="0034265F">
        <w:rPr>
          <w:rFonts w:hint="eastAsia"/>
        </w:rPr>
        <w:t>文件中创建对话框</w:t>
      </w:r>
      <w:proofErr w:type="spellStart"/>
      <w:r w:rsidRPr="0034265F">
        <w:rPr>
          <w:rFonts w:hint="eastAsia"/>
        </w:rPr>
        <w:t>Theme.ActivityDialogStyle</w:t>
      </w:r>
      <w:proofErr w:type="spellEnd"/>
      <w:r w:rsidRPr="0034265F">
        <w:rPr>
          <w:rFonts w:hint="eastAsia"/>
        </w:rPr>
        <w:t>样式。</w:t>
      </w:r>
    </w:p>
    <w:p w14:paraId="178BD101" w14:textId="0D03A079" w:rsidR="0034265F" w:rsidRDefault="0034265F" w:rsidP="0034265F">
      <w:pPr>
        <w:ind w:firstLineChars="0" w:firstLine="0"/>
      </w:pPr>
      <w:r>
        <w:rPr>
          <w:noProof/>
        </w:rPr>
        <w:drawing>
          <wp:inline distT="0" distB="0" distL="0" distR="0" wp14:anchorId="32075D15" wp14:editId="1E5AE68D">
            <wp:extent cx="5274310" cy="3161665"/>
            <wp:effectExtent l="0" t="0" r="2540" b="635"/>
            <wp:docPr id="198" name="图片 19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图形用户界面, 文本, 应用程序, 电子邮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0B3C" w14:textId="20B94DCB" w:rsidR="0034265F" w:rsidRDefault="0034265F" w:rsidP="0034265F">
      <w:pPr>
        <w:pStyle w:val="a9"/>
        <w:numPr>
          <w:ilvl w:val="0"/>
          <w:numId w:val="30"/>
        </w:numPr>
        <w:ind w:left="0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oodActivity</w:t>
      </w:r>
      <w:proofErr w:type="spellEnd"/>
      <w:r>
        <w:rPr>
          <w:rFonts w:hint="eastAsia"/>
        </w:rPr>
        <w:t>，布局文件为</w:t>
      </w:r>
      <w:r>
        <w:rPr>
          <w:rFonts w:hint="eastAsia"/>
        </w:rPr>
        <w:t>activity</w:t>
      </w:r>
      <w:r>
        <w:t>_food.xml</w:t>
      </w:r>
      <w:r>
        <w:rPr>
          <w:rFonts w:hint="eastAsia"/>
        </w:rPr>
        <w:t>，由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Text</w:t>
      </w:r>
      <w:r>
        <w:t>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控件组成。</w:t>
      </w:r>
    </w:p>
    <w:p w14:paraId="089D2D1D" w14:textId="079AEFA4" w:rsidR="0034265F" w:rsidRDefault="0034265F" w:rsidP="0034265F">
      <w:pPr>
        <w:ind w:firstLineChars="0" w:firstLine="0"/>
      </w:pPr>
      <w:r w:rsidRPr="0034265F">
        <w:rPr>
          <w:noProof/>
        </w:rPr>
        <w:drawing>
          <wp:inline distT="0" distB="0" distL="0" distR="0" wp14:anchorId="54B3635F" wp14:editId="7A7003EC">
            <wp:extent cx="5274310" cy="2922270"/>
            <wp:effectExtent l="0" t="0" r="2540" b="0"/>
            <wp:docPr id="199" name="图片 19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图形用户界面, 应用程序, Word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DFD" w14:textId="2C6100A8" w:rsidR="0034265F" w:rsidRDefault="0034265F" w:rsidP="0034265F">
      <w:pPr>
        <w:pStyle w:val="a7"/>
      </w:pPr>
      <w:bookmarkStart w:id="22" w:name="_Toc134848235"/>
      <w:r>
        <w:rPr>
          <w:rFonts w:hint="eastAsia"/>
        </w:rPr>
        <w:t>菜品数据显示</w:t>
      </w:r>
      <w:bookmarkEnd w:id="22"/>
    </w:p>
    <w:p w14:paraId="20630167" w14:textId="782328F7" w:rsidR="0034265F" w:rsidRDefault="0034265F" w:rsidP="0034265F">
      <w:pPr>
        <w:ind w:firstLine="480"/>
      </w:pPr>
      <w:r>
        <w:rPr>
          <w:rFonts w:hint="eastAsia"/>
        </w:rPr>
        <w:t>获取从店铺详情界面传递过来的菜品数据，将数据展示在菜品详情界面上。</w:t>
      </w:r>
    </w:p>
    <w:p w14:paraId="77E78A0E" w14:textId="229024E6" w:rsidR="0034265F" w:rsidRDefault="0034265F" w:rsidP="0034265F">
      <w:pPr>
        <w:ind w:firstLineChars="0" w:firstLine="0"/>
      </w:pPr>
      <w:r w:rsidRPr="0034265F">
        <w:rPr>
          <w:noProof/>
        </w:rPr>
        <w:lastRenderedPageBreak/>
        <w:drawing>
          <wp:inline distT="0" distB="0" distL="0" distR="0" wp14:anchorId="5E1B1102" wp14:editId="406FF829">
            <wp:extent cx="5274310" cy="2517140"/>
            <wp:effectExtent l="0" t="0" r="2540" b="0"/>
            <wp:docPr id="200" name="图片 20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388" w14:textId="12194058" w:rsidR="0034265F" w:rsidRDefault="0034265F" w:rsidP="0034265F">
      <w:pPr>
        <w:pStyle w:val="a5"/>
      </w:pPr>
      <w:bookmarkStart w:id="23" w:name="_Toc134848236"/>
      <w:r>
        <w:rPr>
          <w:rFonts w:hint="eastAsia"/>
        </w:rPr>
        <w:t>订单功能实现</w:t>
      </w:r>
      <w:bookmarkEnd w:id="23"/>
    </w:p>
    <w:p w14:paraId="6DC63307" w14:textId="0C79DBDB" w:rsidR="0034265F" w:rsidRDefault="0034265F" w:rsidP="0034265F">
      <w:pPr>
        <w:ind w:firstLineChars="0" w:firstLine="420"/>
      </w:pPr>
      <w:r>
        <w:rPr>
          <w:rFonts w:hint="eastAsia"/>
        </w:rPr>
        <w:t>在店铺详情界面，点击“去结算”按钮，程序会跳转到订单界面，订单界面主要展示的是收货地址、订单列表、小计、</w:t>
      </w:r>
      <w:proofErr w:type="gramStart"/>
      <w:r>
        <w:rPr>
          <w:rFonts w:hint="eastAsia"/>
        </w:rPr>
        <w:t>配送费</w:t>
      </w:r>
      <w:proofErr w:type="gramEnd"/>
      <w:r>
        <w:rPr>
          <w:rFonts w:hint="eastAsia"/>
        </w:rPr>
        <w:t>以及订单总价与“去支付”按钮，该界面的数据是从店铺详情界面传递过来的。点击“去支付”按钮，程序会弹出一个二</w:t>
      </w:r>
      <w:proofErr w:type="gramStart"/>
      <w:r>
        <w:rPr>
          <w:rFonts w:hint="eastAsia"/>
        </w:rPr>
        <w:t>维码支付</w:t>
      </w:r>
      <w:proofErr w:type="gramEnd"/>
      <w:r>
        <w:rPr>
          <w:rFonts w:hint="eastAsia"/>
        </w:rPr>
        <w:t>界面供用户付款（此处二</w:t>
      </w:r>
      <w:proofErr w:type="gramStart"/>
      <w:r>
        <w:rPr>
          <w:rFonts w:hint="eastAsia"/>
        </w:rPr>
        <w:t>维码不属于真实业务</w:t>
      </w:r>
      <w:proofErr w:type="gramEnd"/>
      <w:r>
        <w:rPr>
          <w:rFonts w:hint="eastAsia"/>
        </w:rPr>
        <w:t>场景）。</w:t>
      </w:r>
    </w:p>
    <w:p w14:paraId="6EC9F519" w14:textId="743615E3" w:rsidR="0034265F" w:rsidRDefault="0034265F" w:rsidP="0034265F">
      <w:pPr>
        <w:pStyle w:val="a7"/>
      </w:pPr>
      <w:bookmarkStart w:id="24" w:name="_Toc134848237"/>
      <w:r>
        <w:rPr>
          <w:rFonts w:hint="eastAsia"/>
        </w:rPr>
        <w:t>订单界面</w:t>
      </w:r>
      <w:bookmarkEnd w:id="24"/>
    </w:p>
    <w:p w14:paraId="59F2A36B" w14:textId="07216788" w:rsidR="0034265F" w:rsidRDefault="000675C8" w:rsidP="000675C8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订单列表</w:t>
      </w:r>
      <w:r w:rsidR="0034265F">
        <w:rPr>
          <w:rFonts w:hint="eastAsia"/>
        </w:rPr>
        <w:t>order</w:t>
      </w:r>
      <w:r w:rsidR="0034265F">
        <w:t>_head.xml</w:t>
      </w:r>
      <w:r w:rsidR="0034265F">
        <w:rPr>
          <w:rFonts w:hint="eastAsia"/>
        </w:rPr>
        <w:t>。</w:t>
      </w:r>
    </w:p>
    <w:p w14:paraId="310E7943" w14:textId="278D79E4" w:rsidR="0034265F" w:rsidRDefault="000675C8" w:rsidP="0034265F">
      <w:pPr>
        <w:ind w:firstLineChars="0" w:firstLine="0"/>
      </w:pPr>
      <w:r w:rsidRPr="000675C8">
        <w:rPr>
          <w:noProof/>
        </w:rPr>
        <w:drawing>
          <wp:inline distT="0" distB="0" distL="0" distR="0" wp14:anchorId="27B2C1E8" wp14:editId="5A835CC5">
            <wp:extent cx="5274310" cy="3623310"/>
            <wp:effectExtent l="0" t="0" r="2540" b="0"/>
            <wp:docPr id="201" name="图片 20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图形用户界面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D1E" w14:textId="75A1239D" w:rsidR="000675C8" w:rsidRDefault="000675C8" w:rsidP="000675C8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下方为“去支付”界面</w:t>
      </w:r>
      <w:r>
        <w:rPr>
          <w:rFonts w:hint="eastAsia"/>
        </w:rPr>
        <w:t>payment</w:t>
      </w:r>
      <w:r>
        <w:t>.xml</w:t>
      </w:r>
      <w:r>
        <w:rPr>
          <w:rFonts w:hint="eastAsia"/>
        </w:rPr>
        <w:t>。</w:t>
      </w:r>
    </w:p>
    <w:p w14:paraId="776D1B20" w14:textId="41E029EF" w:rsidR="000675C8" w:rsidRDefault="000675C8" w:rsidP="0034265F">
      <w:pPr>
        <w:ind w:firstLineChars="0" w:firstLine="0"/>
      </w:pPr>
      <w:r w:rsidRPr="000675C8">
        <w:rPr>
          <w:noProof/>
        </w:rPr>
        <w:drawing>
          <wp:inline distT="0" distB="0" distL="0" distR="0" wp14:anchorId="4DA7FBAD" wp14:editId="627B34AA">
            <wp:extent cx="5274310" cy="3679825"/>
            <wp:effectExtent l="0" t="0" r="2540" b="0"/>
            <wp:docPr id="202" name="图片 20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图形用户界面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7EE1" w14:textId="2F9C59E7" w:rsidR="000675C8" w:rsidRDefault="000675C8" w:rsidP="000675C8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布局文件</w:t>
      </w:r>
      <w:r>
        <w:rPr>
          <w:rFonts w:hint="eastAsia"/>
        </w:rPr>
        <w:t>activity</w:t>
      </w:r>
      <w:r>
        <w:t>_ord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引入</w:t>
      </w:r>
      <w:r>
        <w:rPr>
          <w:rFonts w:hint="eastAsia"/>
        </w:rPr>
        <w:t>o</w:t>
      </w:r>
      <w:r>
        <w:t>rder_head.xml</w:t>
      </w:r>
      <w:r>
        <w:rPr>
          <w:rFonts w:hint="eastAsia"/>
        </w:rPr>
        <w:t>、</w:t>
      </w:r>
      <w:r>
        <w:rPr>
          <w:rFonts w:hint="eastAsia"/>
        </w:rPr>
        <w:t>payment</w:t>
      </w:r>
      <w:r>
        <w:t>.xml</w:t>
      </w:r>
      <w:r>
        <w:rPr>
          <w:rFonts w:hint="eastAsia"/>
        </w:rPr>
        <w:t>。</w:t>
      </w:r>
    </w:p>
    <w:p w14:paraId="4B73D68F" w14:textId="1C31CC16" w:rsidR="000675C8" w:rsidRDefault="000675C8" w:rsidP="000675C8">
      <w:pPr>
        <w:ind w:firstLineChars="0" w:firstLine="0"/>
      </w:pPr>
      <w:r w:rsidRPr="000675C8">
        <w:rPr>
          <w:noProof/>
        </w:rPr>
        <w:drawing>
          <wp:inline distT="0" distB="0" distL="0" distR="0" wp14:anchorId="1C51503B" wp14:editId="711EF21C">
            <wp:extent cx="5274310" cy="3146425"/>
            <wp:effectExtent l="0" t="0" r="2540" b="0"/>
            <wp:docPr id="203" name="图片 20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图形用户界面, 文本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2150" w14:textId="0189072A" w:rsidR="000675C8" w:rsidRDefault="000675C8" w:rsidP="000675C8">
      <w:pPr>
        <w:pStyle w:val="a7"/>
      </w:pPr>
      <w:bookmarkStart w:id="25" w:name="_Toc134848238"/>
      <w:r>
        <w:rPr>
          <w:rFonts w:hint="eastAsia"/>
        </w:rPr>
        <w:t>订单列表条目项</w:t>
      </w:r>
      <w:bookmarkEnd w:id="25"/>
    </w:p>
    <w:p w14:paraId="00E49667" w14:textId="54374189" w:rsidR="000675C8" w:rsidRDefault="000675C8" w:rsidP="000675C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条目项布局文件</w:t>
      </w:r>
      <w:r>
        <w:rPr>
          <w:rFonts w:hint="eastAsia"/>
        </w:rPr>
        <w:t>o</w:t>
      </w:r>
      <w:r>
        <w:t>rder_item.xml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t>TextView</w:t>
      </w:r>
      <w:proofErr w:type="spellEnd"/>
      <w:r>
        <w:rPr>
          <w:rFonts w:hint="eastAsia"/>
        </w:rPr>
        <w:t>控件组成。</w:t>
      </w:r>
    </w:p>
    <w:p w14:paraId="66DA0E31" w14:textId="507C39B1" w:rsidR="000675C8" w:rsidRDefault="000675C8" w:rsidP="00304731">
      <w:pPr>
        <w:ind w:firstLineChars="0" w:firstLine="0"/>
        <w:jc w:val="center"/>
      </w:pPr>
      <w:r w:rsidRPr="000675C8">
        <w:rPr>
          <w:noProof/>
        </w:rPr>
        <w:lastRenderedPageBreak/>
        <w:drawing>
          <wp:inline distT="0" distB="0" distL="0" distR="0" wp14:anchorId="659DC9B5" wp14:editId="32FB28E6">
            <wp:extent cx="4797839" cy="2941320"/>
            <wp:effectExtent l="0" t="0" r="3175" b="0"/>
            <wp:docPr id="204" name="图片 20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图形用户界面, 应用程序, Word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9123" cy="29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0E9F" w14:textId="354E7041" w:rsidR="000675C8" w:rsidRDefault="00304731" w:rsidP="000675C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订单列表适配器</w:t>
      </w:r>
      <w:proofErr w:type="spellStart"/>
      <w:r>
        <w:rPr>
          <w:rFonts w:hint="eastAsia"/>
        </w:rPr>
        <w:t>Order</w:t>
      </w:r>
      <w:r>
        <w:t>Adapter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进行数据适配。</w:t>
      </w:r>
    </w:p>
    <w:p w14:paraId="1D353B51" w14:textId="4928BC66" w:rsidR="00304731" w:rsidRDefault="00304731" w:rsidP="00304731">
      <w:pPr>
        <w:ind w:firstLineChars="0" w:firstLine="0"/>
        <w:jc w:val="center"/>
      </w:pPr>
      <w:r w:rsidRPr="00304731">
        <w:rPr>
          <w:noProof/>
        </w:rPr>
        <w:drawing>
          <wp:inline distT="0" distB="0" distL="0" distR="0" wp14:anchorId="3AD06C32" wp14:editId="4987340F">
            <wp:extent cx="4807345" cy="2438400"/>
            <wp:effectExtent l="0" t="0" r="0" b="0"/>
            <wp:docPr id="206" name="图片 206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电脑屏幕截图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381" cy="2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60A6" w14:textId="75E2CD3C" w:rsidR="000675C8" w:rsidRDefault="000675C8" w:rsidP="000675C8">
      <w:pPr>
        <w:pStyle w:val="a7"/>
      </w:pPr>
      <w:bookmarkStart w:id="26" w:name="_Toc134848239"/>
      <w:r>
        <w:rPr>
          <w:rFonts w:hint="eastAsia"/>
        </w:rPr>
        <w:t>支付订单功能</w:t>
      </w:r>
      <w:bookmarkEnd w:id="26"/>
    </w:p>
    <w:p w14:paraId="18E86F6F" w14:textId="3428A040" w:rsidR="000675C8" w:rsidRDefault="000675C8" w:rsidP="000675C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布局文件</w:t>
      </w:r>
      <w:r>
        <w:rPr>
          <w:rFonts w:hint="eastAsia"/>
        </w:rPr>
        <w:t>qr</w:t>
      </w:r>
      <w:r>
        <w:t>_code.xml</w:t>
      </w:r>
      <w:r>
        <w:rPr>
          <w:rFonts w:hint="eastAsia"/>
        </w:rPr>
        <w:t>用于放置收款码。</w:t>
      </w:r>
    </w:p>
    <w:p w14:paraId="159883AE" w14:textId="2DA0A31A" w:rsidR="000675C8" w:rsidRDefault="000675C8" w:rsidP="00304731">
      <w:pPr>
        <w:ind w:firstLineChars="0" w:firstLine="0"/>
        <w:jc w:val="center"/>
      </w:pPr>
      <w:r w:rsidRPr="000675C8">
        <w:rPr>
          <w:noProof/>
        </w:rPr>
        <w:drawing>
          <wp:inline distT="0" distB="0" distL="0" distR="0" wp14:anchorId="1839D729" wp14:editId="2FF037FD">
            <wp:extent cx="4818697" cy="1981200"/>
            <wp:effectExtent l="0" t="0" r="1270" b="0"/>
            <wp:docPr id="205" name="图片 20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图形用户界面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1795" cy="19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D26" w14:textId="77BBF53A" w:rsidR="00304731" w:rsidRDefault="00304731" w:rsidP="00304731">
      <w:pPr>
        <w:pStyle w:val="a9"/>
        <w:numPr>
          <w:ilvl w:val="0"/>
          <w:numId w:val="33"/>
        </w:numPr>
        <w:ind w:left="0" w:firstLineChars="0" w:firstLine="0"/>
      </w:pPr>
      <w:r>
        <w:rPr>
          <w:rFonts w:hint="eastAsia"/>
        </w:rPr>
        <w:lastRenderedPageBreak/>
        <w:t>订单界面从店铺详情界面获取数据，再将数据显示再界面上，实现对订单的支付。</w:t>
      </w:r>
    </w:p>
    <w:p w14:paraId="00BB96DA" w14:textId="4972BF97" w:rsidR="00304731" w:rsidRDefault="00304731" w:rsidP="00304731">
      <w:pPr>
        <w:ind w:firstLineChars="0" w:firstLine="0"/>
      </w:pPr>
      <w:r w:rsidRPr="00304731">
        <w:rPr>
          <w:noProof/>
        </w:rPr>
        <w:drawing>
          <wp:inline distT="0" distB="0" distL="0" distR="0" wp14:anchorId="32D9B791" wp14:editId="3F268E65">
            <wp:extent cx="5274310" cy="2706370"/>
            <wp:effectExtent l="0" t="0" r="2540" b="0"/>
            <wp:docPr id="207" name="图片 20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图形用户界面, 文本, 应用程序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D6A7" w14:textId="6D166E0B" w:rsidR="00304731" w:rsidRDefault="0018184A" w:rsidP="00304731">
      <w:pPr>
        <w:pStyle w:val="a5"/>
      </w:pPr>
      <w:bookmarkStart w:id="27" w:name="_Toc134848240"/>
      <w:r>
        <w:rPr>
          <w:rFonts w:hint="eastAsia"/>
        </w:rPr>
        <w:t>启动应用功能</w:t>
      </w:r>
      <w:bookmarkEnd w:id="27"/>
    </w:p>
    <w:p w14:paraId="1088984E" w14:textId="2BF9FE1C" w:rsidR="00B431DC" w:rsidRDefault="00B431DC" w:rsidP="00B431DC">
      <w:pPr>
        <w:pStyle w:val="a7"/>
      </w:pPr>
      <w:bookmarkStart w:id="28" w:name="_Toc134848241"/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bookmarkEnd w:id="28"/>
    </w:p>
    <w:p w14:paraId="30963577" w14:textId="2F4D7FD5" w:rsidR="00B431DC" w:rsidRDefault="00B431DC" w:rsidP="00B431DC">
      <w:pPr>
        <w:ind w:firstLine="480"/>
      </w:pPr>
      <w:r>
        <w:rPr>
          <w:rFonts w:hint="eastAsia"/>
        </w:rPr>
        <w:t>将资源文件</w:t>
      </w:r>
      <w:proofErr w:type="spellStart"/>
      <w:r>
        <w:t>im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hop</w:t>
      </w:r>
      <w:r>
        <w:t>_list_data.json</w:t>
      </w:r>
      <w:proofErr w:type="spellEnd"/>
      <w:r>
        <w:rPr>
          <w:rFonts w:hint="eastAsia"/>
        </w:rPr>
        <w:t>放入</w:t>
      </w:r>
      <w:r w:rsidRPr="00B431DC">
        <w:t>\tomcat9\webapps\ROOT\order</w:t>
      </w:r>
      <w:r>
        <w:rPr>
          <w:rFonts w:hint="eastAsia"/>
        </w:rPr>
        <w:t>目录下。启动</w:t>
      </w:r>
      <w:r w:rsidRPr="00B431DC">
        <w:t>\tomcat9\bin</w:t>
      </w:r>
      <w:r>
        <w:rPr>
          <w:rFonts w:hint="eastAsia"/>
        </w:rPr>
        <w:t>\</w:t>
      </w:r>
      <w:r>
        <w:t>startup.bat</w:t>
      </w:r>
      <w:r>
        <w:rPr>
          <w:rFonts w:hint="eastAsia"/>
        </w:rPr>
        <w:t>。即已启动本地</w:t>
      </w:r>
      <w:r>
        <w:rPr>
          <w:rFonts w:hint="eastAsia"/>
        </w:rPr>
        <w:t>Tomcat</w:t>
      </w:r>
      <w:r>
        <w:rPr>
          <w:rFonts w:hint="eastAsia"/>
        </w:rPr>
        <w:t>服务器传递数据。</w:t>
      </w:r>
      <w:proofErr w:type="spellStart"/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则关闭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14:paraId="40736A1C" w14:textId="0C12EB7E" w:rsidR="00B431DC" w:rsidRPr="00B431DC" w:rsidRDefault="00B431DC" w:rsidP="00B431D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E0F140" wp14:editId="5E6C33F9">
            <wp:extent cx="5274310" cy="2753995"/>
            <wp:effectExtent l="0" t="0" r="2540" b="825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0AC2" w14:textId="66E807FE" w:rsidR="0018184A" w:rsidRDefault="0018184A" w:rsidP="0018184A">
      <w:pPr>
        <w:pStyle w:val="a7"/>
      </w:pPr>
      <w:bookmarkStart w:id="29" w:name="_Toc134848242"/>
      <w:r>
        <w:rPr>
          <w:rFonts w:hint="eastAsia"/>
        </w:rPr>
        <w:t>模仿欢迎界面</w:t>
      </w:r>
      <w:bookmarkEnd w:id="29"/>
    </w:p>
    <w:p w14:paraId="6E879A80" w14:textId="3A90052C" w:rsidR="0018184A" w:rsidRPr="0018184A" w:rsidRDefault="0018184A" w:rsidP="0018184A">
      <w:pPr>
        <w:ind w:left="420" w:firstLineChars="0" w:firstLine="0"/>
      </w:pPr>
      <w:r>
        <w:rPr>
          <w:rFonts w:hint="eastAsia"/>
        </w:rPr>
        <w:t>模仿饿</w:t>
      </w:r>
      <w:proofErr w:type="gramStart"/>
      <w:r>
        <w:rPr>
          <w:rFonts w:hint="eastAsia"/>
        </w:rPr>
        <w:t>了么的欢迎</w:t>
      </w:r>
      <w:proofErr w:type="gramEnd"/>
      <w:r>
        <w:rPr>
          <w:rFonts w:hint="eastAsia"/>
        </w:rPr>
        <w:t>界面实现</w:t>
      </w:r>
      <w:r>
        <w:t>activity_splash.xml</w:t>
      </w:r>
      <w:r>
        <w:rPr>
          <w:rFonts w:hint="eastAsia"/>
        </w:rPr>
        <w:t>。</w:t>
      </w:r>
    </w:p>
    <w:p w14:paraId="19D21CF4" w14:textId="738AA209" w:rsidR="00304731" w:rsidRDefault="0018184A" w:rsidP="00304731">
      <w:pPr>
        <w:ind w:firstLineChars="0" w:firstLine="0"/>
      </w:pPr>
      <w:r w:rsidRPr="0018184A">
        <w:rPr>
          <w:noProof/>
        </w:rPr>
        <w:lastRenderedPageBreak/>
        <w:drawing>
          <wp:inline distT="0" distB="0" distL="0" distR="0" wp14:anchorId="290BD6BB" wp14:editId="600D267E">
            <wp:extent cx="5274310" cy="3692525"/>
            <wp:effectExtent l="0" t="0" r="2540" b="3175"/>
            <wp:docPr id="208" name="图片 20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338C" w14:textId="5D8A68F3" w:rsidR="0018184A" w:rsidRDefault="0018184A" w:rsidP="0018184A">
      <w:pPr>
        <w:pStyle w:val="a7"/>
      </w:pPr>
      <w:bookmarkStart w:id="30" w:name="_Toc134848243"/>
      <w:r>
        <w:rPr>
          <w:rFonts w:hint="eastAsia"/>
        </w:rPr>
        <w:t>项目启动入口</w:t>
      </w:r>
      <w:bookmarkEnd w:id="30"/>
    </w:p>
    <w:p w14:paraId="206706A4" w14:textId="35BF2FC2" w:rsidR="0018184A" w:rsidRDefault="0018184A" w:rsidP="0018184A">
      <w:pPr>
        <w:ind w:firstLine="480"/>
      </w:pPr>
      <w:proofErr w:type="spellStart"/>
      <w:r>
        <w:rPr>
          <w:rFonts w:hint="eastAsia"/>
        </w:rPr>
        <w:t>Splash</w:t>
      </w:r>
      <w:r>
        <w:t>Activity</w:t>
      </w:r>
      <w:proofErr w:type="spellEnd"/>
      <w:r>
        <w:rPr>
          <w:rFonts w:hint="eastAsia"/>
        </w:rPr>
        <w:t>为项目主活动，项目由此启动，启动欢迎界面</w:t>
      </w:r>
      <w:r>
        <w:rPr>
          <w:rFonts w:hint="eastAsia"/>
        </w:rPr>
        <w:t>3</w:t>
      </w:r>
      <w:r>
        <w:rPr>
          <w:rFonts w:hint="eastAsia"/>
        </w:rPr>
        <w:t>秒后跳转至</w:t>
      </w:r>
      <w:proofErr w:type="spellStart"/>
      <w:r>
        <w:rPr>
          <w:rFonts w:hint="eastAsia"/>
        </w:rPr>
        <w:t>ShopActivity</w:t>
      </w:r>
      <w:proofErr w:type="spellEnd"/>
      <w:r>
        <w:rPr>
          <w:rFonts w:hint="eastAsia"/>
        </w:rPr>
        <w:t>。</w:t>
      </w:r>
    </w:p>
    <w:p w14:paraId="0297F847" w14:textId="21E92B10" w:rsidR="0018184A" w:rsidRDefault="0018184A" w:rsidP="0018184A">
      <w:pPr>
        <w:ind w:firstLineChars="0" w:firstLine="0"/>
      </w:pPr>
      <w:r w:rsidRPr="0018184A">
        <w:rPr>
          <w:noProof/>
        </w:rPr>
        <w:drawing>
          <wp:inline distT="0" distB="0" distL="0" distR="0" wp14:anchorId="525E96E0" wp14:editId="6FA6D6B9">
            <wp:extent cx="5274310" cy="3355340"/>
            <wp:effectExtent l="0" t="0" r="2540" b="0"/>
            <wp:docPr id="209" name="图片 20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B65" w14:textId="4BA7B4C3" w:rsidR="0018184A" w:rsidRDefault="0018184A" w:rsidP="0018184A">
      <w:pPr>
        <w:pStyle w:val="1"/>
      </w:pPr>
      <w:bookmarkStart w:id="31" w:name="_Toc134848244"/>
      <w:r>
        <w:rPr>
          <w:rFonts w:hint="eastAsia"/>
        </w:rPr>
        <w:lastRenderedPageBreak/>
        <w:t>实现效果展示</w:t>
      </w:r>
      <w:bookmarkEnd w:id="31"/>
    </w:p>
    <w:p w14:paraId="7BCE80A4" w14:textId="7C4FA2FB" w:rsidR="0018184A" w:rsidRDefault="0018184A" w:rsidP="0018184A">
      <w:pPr>
        <w:pStyle w:val="a5"/>
      </w:pPr>
      <w:bookmarkStart w:id="32" w:name="_Toc134848245"/>
      <w:r>
        <w:rPr>
          <w:rFonts w:hint="eastAsia"/>
        </w:rPr>
        <w:t>启动项目</w:t>
      </w:r>
      <w:bookmarkEnd w:id="32"/>
    </w:p>
    <w:p w14:paraId="162C6987" w14:textId="6C43DE9A" w:rsidR="0018184A" w:rsidRDefault="0018184A" w:rsidP="0018184A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SplashActivity.</w:t>
      </w:r>
      <w:r>
        <w:t>java</w:t>
      </w:r>
      <w:r>
        <w:rPr>
          <w:rFonts w:hint="eastAsia"/>
        </w:rPr>
        <w:t>启动项目，显示欢迎界面，</w:t>
      </w:r>
      <w:r>
        <w:rPr>
          <w:rFonts w:hint="eastAsia"/>
        </w:rPr>
        <w:t>3</w:t>
      </w:r>
      <w:r>
        <w:rPr>
          <w:rFonts w:hint="eastAsia"/>
        </w:rPr>
        <w:t>秒钟后跳转至店铺界面。</w:t>
      </w:r>
    </w:p>
    <w:p w14:paraId="02BFBA60" w14:textId="30DF1479" w:rsidR="0018184A" w:rsidRDefault="0018184A" w:rsidP="0018184A">
      <w:pPr>
        <w:ind w:firstLineChars="0" w:firstLine="0"/>
        <w:jc w:val="center"/>
      </w:pPr>
      <w:r w:rsidRPr="0018184A">
        <w:rPr>
          <w:noProof/>
        </w:rPr>
        <w:drawing>
          <wp:inline distT="0" distB="0" distL="0" distR="0" wp14:anchorId="6CA6B9EF" wp14:editId="78536525">
            <wp:extent cx="1849056" cy="2926080"/>
            <wp:effectExtent l="0" t="0" r="0" b="7620"/>
            <wp:docPr id="210" name="图片 21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手机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4895" cy="29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8184A">
        <w:rPr>
          <w:noProof/>
        </w:rPr>
        <w:drawing>
          <wp:inline distT="0" distB="0" distL="0" distR="0" wp14:anchorId="149D6B51" wp14:editId="327F274C">
            <wp:extent cx="1453132" cy="2926080"/>
            <wp:effectExtent l="0" t="0" r="0" b="7620"/>
            <wp:docPr id="211" name="图片 2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59815" cy="29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7151" w14:textId="31A12AAF" w:rsidR="0018184A" w:rsidRDefault="0018184A" w:rsidP="0018184A">
      <w:pPr>
        <w:pStyle w:val="a5"/>
      </w:pPr>
      <w:bookmarkStart w:id="33" w:name="_Toc134848246"/>
      <w:r>
        <w:rPr>
          <w:rFonts w:hint="eastAsia"/>
        </w:rPr>
        <w:t>店铺界面功能演示</w:t>
      </w:r>
      <w:bookmarkEnd w:id="33"/>
    </w:p>
    <w:p w14:paraId="0EEF4FB9" w14:textId="2DC5A3E6" w:rsidR="00A039A0" w:rsidRPr="00A039A0" w:rsidRDefault="00A039A0" w:rsidP="00A039A0">
      <w:pPr>
        <w:ind w:firstLine="480"/>
      </w:pPr>
      <w:r>
        <w:rPr>
          <w:rFonts w:hint="eastAsia"/>
        </w:rPr>
        <w:t>点击店铺进入店铺详情界面。</w:t>
      </w:r>
    </w:p>
    <w:p w14:paraId="5A5DC109" w14:textId="00641AA3" w:rsidR="0018184A" w:rsidRDefault="0018184A" w:rsidP="0018184A">
      <w:pPr>
        <w:pStyle w:val="a7"/>
      </w:pPr>
      <w:bookmarkStart w:id="34" w:name="_Toc134848247"/>
      <w:r>
        <w:rPr>
          <w:rFonts w:hint="eastAsia"/>
        </w:rPr>
        <w:t>广告</w:t>
      </w:r>
      <w:r>
        <w:rPr>
          <w:rFonts w:hint="eastAsia"/>
        </w:rPr>
        <w:t>Banner</w:t>
      </w:r>
      <w:bookmarkEnd w:id="34"/>
    </w:p>
    <w:p w14:paraId="1B5E9757" w14:textId="6722977E" w:rsidR="0018184A" w:rsidRDefault="0018184A" w:rsidP="0018184A">
      <w:pPr>
        <w:ind w:firstLine="480"/>
      </w:pPr>
      <w:r>
        <w:rPr>
          <w:rFonts w:hint="eastAsia"/>
        </w:rPr>
        <w:t>广告</w:t>
      </w:r>
      <w:r>
        <w:rPr>
          <w:rFonts w:hint="eastAsia"/>
        </w:rPr>
        <w:t>Banner</w:t>
      </w:r>
      <w:r>
        <w:rPr>
          <w:rFonts w:hint="eastAsia"/>
        </w:rPr>
        <w:t>本身在自动轮播，也可手动滑动。</w:t>
      </w:r>
    </w:p>
    <w:p w14:paraId="085C34C8" w14:textId="122D7152" w:rsidR="0018184A" w:rsidRDefault="0018184A" w:rsidP="00A039A0">
      <w:pPr>
        <w:ind w:firstLineChars="0" w:firstLine="0"/>
        <w:jc w:val="center"/>
      </w:pPr>
      <w:r w:rsidRPr="0018184A">
        <w:rPr>
          <w:noProof/>
        </w:rPr>
        <w:drawing>
          <wp:inline distT="0" distB="0" distL="0" distR="0" wp14:anchorId="49EA47C3" wp14:editId="1B79C991">
            <wp:extent cx="1404824" cy="2933700"/>
            <wp:effectExtent l="0" t="0" r="5080" b="0"/>
            <wp:docPr id="212" name="图片 2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图形用户界面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11180" cy="29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431" w14:textId="61BB1F5D" w:rsidR="00A039A0" w:rsidRDefault="00A039A0" w:rsidP="00A039A0">
      <w:pPr>
        <w:pStyle w:val="a5"/>
      </w:pPr>
      <w:bookmarkStart w:id="35" w:name="_Toc134848248"/>
      <w:r>
        <w:rPr>
          <w:rFonts w:hint="eastAsia"/>
        </w:rPr>
        <w:lastRenderedPageBreak/>
        <w:t>店铺详情界面</w:t>
      </w:r>
      <w:bookmarkEnd w:id="35"/>
    </w:p>
    <w:p w14:paraId="62AF1E61" w14:textId="62A04525" w:rsidR="00A039A0" w:rsidRDefault="00A039A0" w:rsidP="00A039A0">
      <w:pPr>
        <w:pStyle w:val="a7"/>
      </w:pPr>
      <w:bookmarkStart w:id="36" w:name="_Toc134848249"/>
      <w:r>
        <w:rPr>
          <w:rFonts w:hint="eastAsia"/>
        </w:rPr>
        <w:t>菜品信息</w:t>
      </w:r>
      <w:bookmarkEnd w:id="36"/>
    </w:p>
    <w:p w14:paraId="39898C16" w14:textId="2CD2F48C" w:rsidR="00A039A0" w:rsidRPr="00A039A0" w:rsidRDefault="00A039A0" w:rsidP="00A039A0">
      <w:pPr>
        <w:ind w:firstLine="480"/>
      </w:pPr>
      <w:r>
        <w:rPr>
          <w:rFonts w:hint="eastAsia"/>
        </w:rPr>
        <w:t>点击单个菜品列表项会弹出菜品信息对话框显示。</w:t>
      </w:r>
    </w:p>
    <w:p w14:paraId="54509D1A" w14:textId="7810F84D" w:rsidR="00A039A0" w:rsidRDefault="00A039A0" w:rsidP="00A039A0">
      <w:pPr>
        <w:ind w:firstLineChars="0" w:firstLine="0"/>
        <w:jc w:val="center"/>
      </w:pPr>
      <w:r w:rsidRPr="00A039A0">
        <w:rPr>
          <w:noProof/>
        </w:rPr>
        <w:drawing>
          <wp:inline distT="0" distB="0" distL="0" distR="0" wp14:anchorId="75900A65" wp14:editId="4ECE7D0D">
            <wp:extent cx="1459896" cy="2994660"/>
            <wp:effectExtent l="0" t="0" r="6985" b="0"/>
            <wp:docPr id="213" name="图片 2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图形用户界面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69078" cy="30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9A0">
        <w:rPr>
          <w:noProof/>
        </w:rPr>
        <w:drawing>
          <wp:inline distT="0" distB="0" distL="0" distR="0" wp14:anchorId="7237B5D2" wp14:editId="62C6BD15">
            <wp:extent cx="1539240" cy="3013920"/>
            <wp:effectExtent l="0" t="0" r="3810" b="0"/>
            <wp:docPr id="214" name="图片 214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电子设备的屏幕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2558" cy="30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8B3" w14:textId="4A3F781C" w:rsidR="00A039A0" w:rsidRDefault="00A039A0" w:rsidP="00A039A0">
      <w:pPr>
        <w:pStyle w:val="a7"/>
      </w:pPr>
      <w:bookmarkStart w:id="37" w:name="_Toc134848250"/>
      <w:r>
        <w:rPr>
          <w:rFonts w:hint="eastAsia"/>
        </w:rPr>
        <w:t>购物车功能</w:t>
      </w:r>
      <w:bookmarkEnd w:id="37"/>
    </w:p>
    <w:p w14:paraId="7FEFA9A0" w14:textId="777BE0E1" w:rsidR="00A039A0" w:rsidRDefault="00A039A0" w:rsidP="00A039A0">
      <w:pPr>
        <w:ind w:firstLine="480"/>
      </w:pPr>
      <w:r>
        <w:rPr>
          <w:rFonts w:hint="eastAsia"/>
        </w:rPr>
        <w:t>点击加入购物车会自动加入到下方购物车栏。当总价低于起送费时，不可支付；当总价高于起送费时，可支付。</w:t>
      </w:r>
    </w:p>
    <w:p w14:paraId="666F0608" w14:textId="055D9B45" w:rsidR="00A039A0" w:rsidRDefault="00A039A0" w:rsidP="00A039A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7B37BA" wp14:editId="25A46DEE">
            <wp:extent cx="1606443" cy="3238500"/>
            <wp:effectExtent l="0" t="0" r="0" b="0"/>
            <wp:docPr id="215" name="图片 2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图形用户界面, 应用程序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22314" cy="32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9A0">
        <w:rPr>
          <w:noProof/>
        </w:rPr>
        <w:drawing>
          <wp:inline distT="0" distB="0" distL="0" distR="0" wp14:anchorId="18324471" wp14:editId="276AC574">
            <wp:extent cx="1654093" cy="3238500"/>
            <wp:effectExtent l="0" t="0" r="3810" b="0"/>
            <wp:docPr id="216" name="图片 2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72373" cy="32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59A" w14:textId="545462A5" w:rsidR="00A039A0" w:rsidRDefault="00A039A0" w:rsidP="00A039A0">
      <w:pPr>
        <w:ind w:firstLine="480"/>
      </w:pPr>
      <w:r>
        <w:rPr>
          <w:rFonts w:hint="eastAsia"/>
        </w:rPr>
        <w:lastRenderedPageBreak/>
        <w:t>点击购物车，会显示订单信息。购物车栏里也可加减商品，自动计算总价，也可清空。点击清空弹出清空提示框，点击清空则清空购物车。</w:t>
      </w:r>
    </w:p>
    <w:p w14:paraId="7CA75F87" w14:textId="3BCEE786" w:rsidR="00A039A0" w:rsidRDefault="00A039A0" w:rsidP="00A039A0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1E6262" wp14:editId="7AD150D7">
            <wp:extent cx="1799117" cy="3284220"/>
            <wp:effectExtent l="0" t="0" r="0" b="0"/>
            <wp:docPr id="218" name="图片 2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图形用户界面, 应用程序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1171" cy="33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9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0DFC8" wp14:editId="1BE15906">
            <wp:extent cx="1677441" cy="3276600"/>
            <wp:effectExtent l="0" t="0" r="0" b="0"/>
            <wp:docPr id="219" name="图片 2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图形用户界面, 应用程序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90921" cy="33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9A0">
        <w:rPr>
          <w:noProof/>
        </w:rPr>
        <w:t xml:space="preserve"> </w:t>
      </w:r>
      <w:r w:rsidRPr="00A039A0">
        <w:rPr>
          <w:noProof/>
        </w:rPr>
        <w:drawing>
          <wp:inline distT="0" distB="0" distL="0" distR="0" wp14:anchorId="471BF343" wp14:editId="4DA486A9">
            <wp:extent cx="1560467" cy="3253740"/>
            <wp:effectExtent l="0" t="0" r="1905" b="3810"/>
            <wp:docPr id="220" name="图片 2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图形用户界面, 应用程序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0615" cy="32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D65" w14:textId="29386189" w:rsidR="008B2393" w:rsidRDefault="008B2393" w:rsidP="008B2393">
      <w:pPr>
        <w:pStyle w:val="a7"/>
        <w:rPr>
          <w:noProof/>
        </w:rPr>
      </w:pPr>
      <w:bookmarkStart w:id="38" w:name="_Toc134848251"/>
      <w:r>
        <w:rPr>
          <w:rFonts w:hint="eastAsia"/>
          <w:noProof/>
        </w:rPr>
        <w:t>返回至店铺界面</w:t>
      </w:r>
      <w:bookmarkEnd w:id="38"/>
    </w:p>
    <w:p w14:paraId="0B94C943" w14:textId="0270E4D3" w:rsidR="00A039A0" w:rsidRDefault="00A039A0" w:rsidP="00A039A0">
      <w:pPr>
        <w:ind w:firstLine="480"/>
        <w:rPr>
          <w:noProof/>
        </w:rPr>
      </w:pPr>
      <w:r>
        <w:rPr>
          <w:rFonts w:hint="eastAsia"/>
          <w:noProof/>
        </w:rPr>
        <w:t>点击标题栏返回按钮则返回至店铺界面。</w:t>
      </w:r>
    </w:p>
    <w:p w14:paraId="2604E12D" w14:textId="730291CB" w:rsidR="00A039A0" w:rsidRDefault="00A039A0" w:rsidP="00A039A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D6D5EF" wp14:editId="64995E5A">
            <wp:extent cx="1909918" cy="3931920"/>
            <wp:effectExtent l="0" t="0" r="0" b="0"/>
            <wp:docPr id="221" name="图片 2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图形用户界面, 应用程序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27335" cy="39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E7621" wp14:editId="31443C5C">
            <wp:extent cx="1960878" cy="3939540"/>
            <wp:effectExtent l="0" t="0" r="1905" b="3810"/>
            <wp:docPr id="222" name="图片 2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图形用户界面, 应用程序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8979" cy="39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FE9B" w14:textId="08D44771" w:rsidR="008B2393" w:rsidRDefault="008B2393" w:rsidP="008B2393">
      <w:pPr>
        <w:pStyle w:val="a5"/>
      </w:pPr>
      <w:bookmarkStart w:id="39" w:name="_Toc134848252"/>
      <w:r>
        <w:rPr>
          <w:rFonts w:hint="eastAsia"/>
        </w:rPr>
        <w:lastRenderedPageBreak/>
        <w:t>订单界面</w:t>
      </w:r>
      <w:bookmarkEnd w:id="39"/>
    </w:p>
    <w:p w14:paraId="52C57219" w14:textId="794A042A" w:rsidR="008B2393" w:rsidRPr="008B2393" w:rsidRDefault="008B2393" w:rsidP="008B2393">
      <w:pPr>
        <w:pStyle w:val="a7"/>
      </w:pPr>
      <w:bookmarkStart w:id="40" w:name="_Toc134848253"/>
      <w:r>
        <w:rPr>
          <w:rFonts w:hint="eastAsia"/>
        </w:rPr>
        <w:t>支付结算</w:t>
      </w:r>
      <w:bookmarkEnd w:id="40"/>
    </w:p>
    <w:p w14:paraId="429495CC" w14:textId="51CA150B" w:rsidR="008B2393" w:rsidRDefault="008B2393" w:rsidP="008B2393">
      <w:pPr>
        <w:ind w:firstLine="480"/>
      </w:pPr>
      <w:r>
        <w:rPr>
          <w:rFonts w:hint="eastAsia"/>
        </w:rPr>
        <w:t>点击购物车右方“去支付”，跳转至订单界面。</w:t>
      </w:r>
    </w:p>
    <w:p w14:paraId="294E4F4F" w14:textId="0B2866B8" w:rsidR="008B2393" w:rsidRDefault="008B2393" w:rsidP="008B2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BC30C1" wp14:editId="0D966362">
            <wp:extent cx="1594053" cy="3093720"/>
            <wp:effectExtent l="0" t="0" r="6350" b="0"/>
            <wp:docPr id="223" name="图片 2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图形用户界面, 应用程序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4194" cy="31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DC3" w14:textId="51D8D5AD" w:rsidR="008B2393" w:rsidRDefault="008B2393" w:rsidP="008B2393">
      <w:pPr>
        <w:pStyle w:val="a7"/>
      </w:pPr>
      <w:bookmarkStart w:id="41" w:name="_Toc134848254"/>
      <w:r>
        <w:rPr>
          <w:rFonts w:hint="eastAsia"/>
        </w:rPr>
        <w:t>收货地址</w:t>
      </w:r>
      <w:bookmarkEnd w:id="41"/>
    </w:p>
    <w:p w14:paraId="068A2717" w14:textId="49D38AC0" w:rsidR="008B2393" w:rsidRDefault="008B2393" w:rsidP="008B2393">
      <w:pPr>
        <w:ind w:firstLine="480"/>
      </w:pPr>
      <w:r>
        <w:rPr>
          <w:rFonts w:hint="eastAsia"/>
        </w:rPr>
        <w:t>若未填写收货地址，会</w:t>
      </w:r>
      <w:r>
        <w:rPr>
          <w:rFonts w:hint="eastAsia"/>
        </w:rPr>
        <w:t>Toast</w:t>
      </w:r>
      <w:r>
        <w:rPr>
          <w:rFonts w:hint="eastAsia"/>
        </w:rPr>
        <w:t>一条提示信息。</w:t>
      </w:r>
    </w:p>
    <w:p w14:paraId="537EC45C" w14:textId="1C3DE270" w:rsidR="008B2393" w:rsidRDefault="008B2393" w:rsidP="008B2393">
      <w:pPr>
        <w:ind w:firstLine="480"/>
      </w:pPr>
      <w:r>
        <w:rPr>
          <w:rFonts w:hint="eastAsia"/>
        </w:rPr>
        <w:t>点击收货地址栏右方“</w:t>
      </w:r>
      <w:r>
        <w:rPr>
          <w:rFonts w:hint="eastAsia"/>
        </w:rPr>
        <w:t>+</w:t>
      </w:r>
      <w:r>
        <w:rPr>
          <w:rFonts w:hint="eastAsia"/>
        </w:rPr>
        <w:t>”，则会自动填写“广东工业大学大学城校区计算机学院”作为收货地址。</w:t>
      </w:r>
    </w:p>
    <w:p w14:paraId="0D24B38A" w14:textId="58F0DA72" w:rsidR="008B2393" w:rsidRPr="008B2393" w:rsidRDefault="008B2393" w:rsidP="008B2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F92992" wp14:editId="0EB6F470">
            <wp:extent cx="1515331" cy="3048000"/>
            <wp:effectExtent l="0" t="0" r="8890" b="0"/>
            <wp:docPr id="225" name="图片 2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图形用户界面, 文本, 应用程序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35852" cy="30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15CB3" wp14:editId="4353A855">
            <wp:extent cx="1569566" cy="3063240"/>
            <wp:effectExtent l="0" t="0" r="0" b="3810"/>
            <wp:docPr id="224" name="图片 2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图形用户界面, 应用程序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4417" cy="31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6461" w14:textId="5904E926" w:rsidR="008B2393" w:rsidRDefault="008B2393" w:rsidP="008B2393">
      <w:pPr>
        <w:pStyle w:val="a7"/>
      </w:pPr>
      <w:bookmarkStart w:id="42" w:name="_Toc134848255"/>
      <w:r>
        <w:rPr>
          <w:rFonts w:hint="eastAsia"/>
        </w:rPr>
        <w:lastRenderedPageBreak/>
        <w:t>支付二维码</w:t>
      </w:r>
      <w:bookmarkEnd w:id="42"/>
    </w:p>
    <w:p w14:paraId="2C713F42" w14:textId="5F396366" w:rsidR="008B2393" w:rsidRDefault="008B2393" w:rsidP="008B2393">
      <w:pPr>
        <w:ind w:firstLine="480"/>
      </w:pPr>
      <w:r>
        <w:rPr>
          <w:rFonts w:hint="eastAsia"/>
        </w:rPr>
        <w:t>在订单界面点击“去支付”弹出支付</w:t>
      </w:r>
      <w:proofErr w:type="gramStart"/>
      <w:r>
        <w:rPr>
          <w:rFonts w:hint="eastAsia"/>
        </w:rPr>
        <w:t>二维码对话框</w:t>
      </w:r>
      <w:proofErr w:type="gramEnd"/>
      <w:r>
        <w:rPr>
          <w:rFonts w:hint="eastAsia"/>
        </w:rPr>
        <w:t>。</w:t>
      </w:r>
    </w:p>
    <w:p w14:paraId="37A723DC" w14:textId="415C95ED" w:rsidR="008B2393" w:rsidRDefault="008B2393" w:rsidP="008B2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8AD984" wp14:editId="63013BB6">
            <wp:extent cx="1642721" cy="3352800"/>
            <wp:effectExtent l="0" t="0" r="0" b="0"/>
            <wp:docPr id="226" name="图片 22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QR 代码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6064" cy="33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72A7" w14:textId="6D70FA63" w:rsidR="008B2393" w:rsidRDefault="008B2393" w:rsidP="008B2393">
      <w:pPr>
        <w:ind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二维码对话框</w:t>
      </w:r>
      <w:proofErr w:type="gramEnd"/>
      <w:r>
        <w:rPr>
          <w:rFonts w:hint="eastAsia"/>
        </w:rPr>
        <w:t>外任意空白位置会取消支付。</w:t>
      </w:r>
    </w:p>
    <w:p w14:paraId="22428D6B" w14:textId="3DD9D125" w:rsidR="008B2393" w:rsidRDefault="008B2393" w:rsidP="008B2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033A21" wp14:editId="7E548B7B">
            <wp:extent cx="1882140" cy="3802690"/>
            <wp:effectExtent l="0" t="0" r="3810" b="7620"/>
            <wp:docPr id="227" name="图片 2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图形用户界面, 应用程序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6852" cy="3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5B32" w14:textId="6B5B5E7A" w:rsidR="008B2393" w:rsidRDefault="008B2393" w:rsidP="008B2393">
      <w:pPr>
        <w:pStyle w:val="a7"/>
      </w:pPr>
      <w:bookmarkStart w:id="43" w:name="_Toc134848256"/>
      <w:r>
        <w:rPr>
          <w:rFonts w:hint="eastAsia"/>
        </w:rPr>
        <w:lastRenderedPageBreak/>
        <w:t>返回至店铺详情界面</w:t>
      </w:r>
      <w:bookmarkEnd w:id="43"/>
    </w:p>
    <w:p w14:paraId="777408E9" w14:textId="77777777" w:rsidR="008B2393" w:rsidRDefault="008B2393" w:rsidP="008B2393">
      <w:pPr>
        <w:ind w:firstLine="480"/>
        <w:rPr>
          <w:noProof/>
        </w:rPr>
      </w:pPr>
      <w:r>
        <w:rPr>
          <w:rFonts w:hint="eastAsia"/>
          <w:noProof/>
        </w:rPr>
        <w:t>点击标题栏返回按钮则返回至店铺界面。</w:t>
      </w:r>
    </w:p>
    <w:p w14:paraId="2B4454C0" w14:textId="0C77EECA" w:rsidR="008B2393" w:rsidRDefault="008B2393" w:rsidP="008B2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9E1151" wp14:editId="558B0913">
            <wp:extent cx="1805940" cy="3556434"/>
            <wp:effectExtent l="0" t="0" r="3810" b="6350"/>
            <wp:docPr id="229" name="图片 2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图形用户界面, 应用程序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0061" cy="35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B992A" wp14:editId="52D3AC6E">
            <wp:extent cx="1781492" cy="3550920"/>
            <wp:effectExtent l="0" t="0" r="9525" b="0"/>
            <wp:docPr id="228" name="图片 2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图形用户界面, 应用程序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1340" cy="35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6DA8" w14:textId="743B504E" w:rsidR="008B2393" w:rsidRDefault="003201AF" w:rsidP="008B2393">
      <w:pPr>
        <w:pStyle w:val="1"/>
      </w:pPr>
      <w:bookmarkStart w:id="44" w:name="_Toc134848257"/>
      <w:r>
        <w:rPr>
          <w:rFonts w:hint="eastAsia"/>
        </w:rPr>
        <w:t>心得体会</w:t>
      </w:r>
      <w:bookmarkEnd w:id="44"/>
    </w:p>
    <w:p w14:paraId="41F5DB27" w14:textId="77777777" w:rsidR="003201AF" w:rsidRDefault="003201AF" w:rsidP="003201AF">
      <w:pPr>
        <w:ind w:firstLine="480"/>
      </w:pPr>
      <w:r>
        <w:rPr>
          <w:rFonts w:hint="eastAsia"/>
        </w:rPr>
        <w:t>在实验和大作业实现过程中，我深刻体会到界面和逻辑分离思想的重要性，能更加清晰的书写代码逻辑。平时可以积累一些高质量轮子，也可以使用</w:t>
      </w:r>
      <w:r>
        <w:rPr>
          <w:rFonts w:hint="eastAsia"/>
        </w:rPr>
        <w:t>GitHub</w:t>
      </w:r>
      <w:r>
        <w:rPr>
          <w:rFonts w:hint="eastAsia"/>
        </w:rPr>
        <w:t>里开源的组件库，能更加快捷、美观地实现界面和逻辑。</w:t>
      </w:r>
    </w:p>
    <w:p w14:paraId="2284B467" w14:textId="68DDC486" w:rsidR="003201AF" w:rsidRPr="003201AF" w:rsidRDefault="003201AF" w:rsidP="003201AF">
      <w:pPr>
        <w:ind w:firstLine="480"/>
      </w:pPr>
      <w:r>
        <w:rPr>
          <w:rFonts w:hint="eastAsia"/>
        </w:rPr>
        <w:t>这次课程让我对</w:t>
      </w:r>
      <w:r>
        <w:rPr>
          <w:rFonts w:hint="eastAsia"/>
        </w:rPr>
        <w:t>Android</w:t>
      </w:r>
      <w:r>
        <w:rPr>
          <w:rFonts w:hint="eastAsia"/>
        </w:rPr>
        <w:t>客户端开发有了一定的了解，也许未来不会从事客户端开发，但是课程对我的代码复现能力、逻辑能力有一定的提升帮助，十分感谢。</w:t>
      </w:r>
    </w:p>
    <w:sectPr w:rsidR="003201AF" w:rsidRPr="003201AF" w:rsidSect="00195BF4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D545" w14:textId="77777777" w:rsidR="00336AE2" w:rsidRDefault="00336AE2" w:rsidP="00F30A0D">
      <w:pPr>
        <w:spacing w:line="240" w:lineRule="auto"/>
        <w:ind w:firstLine="480"/>
      </w:pPr>
      <w:r>
        <w:separator/>
      </w:r>
    </w:p>
  </w:endnote>
  <w:endnote w:type="continuationSeparator" w:id="0">
    <w:p w14:paraId="541660F5" w14:textId="77777777" w:rsidR="00336AE2" w:rsidRDefault="00336AE2" w:rsidP="00F30A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862B" w14:textId="77777777" w:rsidR="003201AF" w:rsidRDefault="003201A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4A9B" w14:textId="7A6CF358" w:rsidR="003201AF" w:rsidRPr="00195BF4" w:rsidRDefault="003201AF" w:rsidP="00195BF4">
    <w:pPr>
      <w:pStyle w:val="ad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4CC2" w14:textId="77777777" w:rsidR="003201AF" w:rsidRDefault="003201AF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657598"/>
      <w:docPartObj>
        <w:docPartGallery w:val="Page Numbers (Bottom of Page)"/>
        <w:docPartUnique/>
      </w:docPartObj>
    </w:sdtPr>
    <w:sdtEndPr/>
    <w:sdtContent>
      <w:p w14:paraId="6F1F515E" w14:textId="763DF60B" w:rsidR="005C33DE" w:rsidRDefault="005C33DE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BDFFC1" w14:textId="77777777" w:rsidR="00195BF4" w:rsidRPr="00195BF4" w:rsidRDefault="00195BF4" w:rsidP="00195BF4">
    <w:pPr>
      <w:pStyle w:val="ad"/>
      <w:ind w:firstLineChars="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25FE" w14:textId="77777777" w:rsidR="00336AE2" w:rsidRDefault="00336AE2" w:rsidP="00F30A0D">
      <w:pPr>
        <w:spacing w:line="240" w:lineRule="auto"/>
        <w:ind w:firstLine="480"/>
      </w:pPr>
      <w:r>
        <w:separator/>
      </w:r>
    </w:p>
  </w:footnote>
  <w:footnote w:type="continuationSeparator" w:id="0">
    <w:p w14:paraId="3278C72D" w14:textId="77777777" w:rsidR="00336AE2" w:rsidRDefault="00336AE2" w:rsidP="00F30A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5137" w14:textId="77777777" w:rsidR="003201AF" w:rsidRDefault="003201A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F974" w14:textId="77777777" w:rsidR="003201AF" w:rsidRDefault="003201AF" w:rsidP="00211945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0DF8" w14:textId="77777777" w:rsidR="003201AF" w:rsidRDefault="003201AF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E515" w14:textId="77777777" w:rsidR="00211945" w:rsidRDefault="00211945" w:rsidP="00211945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D9"/>
    <w:multiLevelType w:val="hybridMultilevel"/>
    <w:tmpl w:val="7610C09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54A3B"/>
    <w:multiLevelType w:val="hybridMultilevel"/>
    <w:tmpl w:val="A5A88F5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46761"/>
    <w:multiLevelType w:val="hybridMultilevel"/>
    <w:tmpl w:val="39DC0D0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617D0"/>
    <w:multiLevelType w:val="hybridMultilevel"/>
    <w:tmpl w:val="147C470C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F1BA2"/>
    <w:multiLevelType w:val="multilevel"/>
    <w:tmpl w:val="84AE9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90B81"/>
    <w:multiLevelType w:val="hybridMultilevel"/>
    <w:tmpl w:val="C5DE6D6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5D7B14"/>
    <w:multiLevelType w:val="hybridMultilevel"/>
    <w:tmpl w:val="41C0B61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E527A"/>
    <w:multiLevelType w:val="hybridMultilevel"/>
    <w:tmpl w:val="5846CAF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42940"/>
    <w:multiLevelType w:val="hybridMultilevel"/>
    <w:tmpl w:val="93AA699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64AF0"/>
    <w:multiLevelType w:val="multilevel"/>
    <w:tmpl w:val="5A5270E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152163"/>
    <w:multiLevelType w:val="hybridMultilevel"/>
    <w:tmpl w:val="BDEED23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145835"/>
    <w:multiLevelType w:val="hybridMultilevel"/>
    <w:tmpl w:val="472E2FC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9237AF"/>
    <w:multiLevelType w:val="hybridMultilevel"/>
    <w:tmpl w:val="C3E25B44"/>
    <w:lvl w:ilvl="0" w:tplc="91BA1930">
      <w:start w:val="5"/>
      <w:numFmt w:val="decimal"/>
      <w:lvlText w:val="%1"/>
      <w:lvlJc w:val="left"/>
      <w:pPr>
        <w:ind w:left="840" w:hanging="36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912FCC"/>
    <w:multiLevelType w:val="hybridMultilevel"/>
    <w:tmpl w:val="CBD06EC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C06A5C"/>
    <w:multiLevelType w:val="hybridMultilevel"/>
    <w:tmpl w:val="E08842DC"/>
    <w:lvl w:ilvl="0" w:tplc="81B22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79718E"/>
    <w:multiLevelType w:val="multilevel"/>
    <w:tmpl w:val="E624A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55450"/>
    <w:multiLevelType w:val="hybridMultilevel"/>
    <w:tmpl w:val="21529B48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570067"/>
    <w:multiLevelType w:val="hybridMultilevel"/>
    <w:tmpl w:val="558C758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977131"/>
    <w:multiLevelType w:val="multilevel"/>
    <w:tmpl w:val="BFB8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95622"/>
    <w:multiLevelType w:val="hybridMultilevel"/>
    <w:tmpl w:val="464671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D31A2D"/>
    <w:multiLevelType w:val="hybridMultilevel"/>
    <w:tmpl w:val="71761B5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2A7883"/>
    <w:multiLevelType w:val="hybridMultilevel"/>
    <w:tmpl w:val="21529B4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05305C"/>
    <w:multiLevelType w:val="hybridMultilevel"/>
    <w:tmpl w:val="219234F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302315"/>
    <w:multiLevelType w:val="hybridMultilevel"/>
    <w:tmpl w:val="F3B2A8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7E1A6D"/>
    <w:multiLevelType w:val="hybridMultilevel"/>
    <w:tmpl w:val="E2742E2E"/>
    <w:lvl w:ilvl="0" w:tplc="4008EC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95763"/>
    <w:multiLevelType w:val="hybridMultilevel"/>
    <w:tmpl w:val="A596071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4B6C27"/>
    <w:multiLevelType w:val="multilevel"/>
    <w:tmpl w:val="BEEAA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9492A"/>
    <w:multiLevelType w:val="hybridMultilevel"/>
    <w:tmpl w:val="4B50BD8C"/>
    <w:lvl w:ilvl="0" w:tplc="F5C8A4C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802A79"/>
    <w:multiLevelType w:val="hybridMultilevel"/>
    <w:tmpl w:val="CECAB41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F15E95"/>
    <w:multiLevelType w:val="hybridMultilevel"/>
    <w:tmpl w:val="73AC28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5926A8"/>
    <w:multiLevelType w:val="multilevel"/>
    <w:tmpl w:val="BA280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EB0E1A"/>
    <w:multiLevelType w:val="hybridMultilevel"/>
    <w:tmpl w:val="43E897D8"/>
    <w:lvl w:ilvl="0" w:tplc="4008EC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D14440"/>
    <w:multiLevelType w:val="hybridMultilevel"/>
    <w:tmpl w:val="659ED18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D576C4"/>
    <w:multiLevelType w:val="hybridMultilevel"/>
    <w:tmpl w:val="19A29D3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9810600">
    <w:abstractNumId w:val="27"/>
  </w:num>
  <w:num w:numId="2" w16cid:durableId="303433955">
    <w:abstractNumId w:val="18"/>
  </w:num>
  <w:num w:numId="3" w16cid:durableId="472794117">
    <w:abstractNumId w:val="16"/>
  </w:num>
  <w:num w:numId="4" w16cid:durableId="450831093">
    <w:abstractNumId w:val="33"/>
  </w:num>
  <w:num w:numId="5" w16cid:durableId="454524837">
    <w:abstractNumId w:val="19"/>
  </w:num>
  <w:num w:numId="6" w16cid:durableId="335428713">
    <w:abstractNumId w:val="30"/>
  </w:num>
  <w:num w:numId="7" w16cid:durableId="829062170">
    <w:abstractNumId w:val="25"/>
  </w:num>
  <w:num w:numId="8" w16cid:durableId="1660957695">
    <w:abstractNumId w:val="26"/>
  </w:num>
  <w:num w:numId="9" w16cid:durableId="416175291">
    <w:abstractNumId w:val="4"/>
  </w:num>
  <w:num w:numId="10" w16cid:durableId="603995445">
    <w:abstractNumId w:val="0"/>
  </w:num>
  <w:num w:numId="11" w16cid:durableId="690835422">
    <w:abstractNumId w:val="15"/>
  </w:num>
  <w:num w:numId="12" w16cid:durableId="2098479665">
    <w:abstractNumId w:val="1"/>
  </w:num>
  <w:num w:numId="13" w16cid:durableId="309870484">
    <w:abstractNumId w:val="21"/>
  </w:num>
  <w:num w:numId="14" w16cid:durableId="1606159110">
    <w:abstractNumId w:val="9"/>
  </w:num>
  <w:num w:numId="15" w16cid:durableId="1834831376">
    <w:abstractNumId w:val="31"/>
  </w:num>
  <w:num w:numId="16" w16cid:durableId="1611938327">
    <w:abstractNumId w:val="24"/>
  </w:num>
  <w:num w:numId="17" w16cid:durableId="1568566386">
    <w:abstractNumId w:val="3"/>
  </w:num>
  <w:num w:numId="18" w16cid:durableId="904488633">
    <w:abstractNumId w:val="11"/>
  </w:num>
  <w:num w:numId="19" w16cid:durableId="1145396653">
    <w:abstractNumId w:val="29"/>
  </w:num>
  <w:num w:numId="20" w16cid:durableId="480653812">
    <w:abstractNumId w:val="28"/>
  </w:num>
  <w:num w:numId="21" w16cid:durableId="412631938">
    <w:abstractNumId w:val="5"/>
  </w:num>
  <w:num w:numId="22" w16cid:durableId="2009208174">
    <w:abstractNumId w:val="6"/>
  </w:num>
  <w:num w:numId="23" w16cid:durableId="1998872423">
    <w:abstractNumId w:val="20"/>
  </w:num>
  <w:num w:numId="24" w16cid:durableId="629287293">
    <w:abstractNumId w:val="8"/>
  </w:num>
  <w:num w:numId="25" w16cid:durableId="1242522367">
    <w:abstractNumId w:val="7"/>
  </w:num>
  <w:num w:numId="26" w16cid:durableId="46732165">
    <w:abstractNumId w:val="32"/>
  </w:num>
  <w:num w:numId="27" w16cid:durableId="1280993421">
    <w:abstractNumId w:val="14"/>
  </w:num>
  <w:num w:numId="28" w16cid:durableId="1552155472">
    <w:abstractNumId w:val="13"/>
  </w:num>
  <w:num w:numId="29" w16cid:durableId="1191141241">
    <w:abstractNumId w:val="2"/>
  </w:num>
  <w:num w:numId="30" w16cid:durableId="137453312">
    <w:abstractNumId w:val="23"/>
  </w:num>
  <w:num w:numId="31" w16cid:durableId="2045061778">
    <w:abstractNumId w:val="10"/>
  </w:num>
  <w:num w:numId="32" w16cid:durableId="2039770582">
    <w:abstractNumId w:val="22"/>
  </w:num>
  <w:num w:numId="33" w16cid:durableId="361827610">
    <w:abstractNumId w:val="17"/>
  </w:num>
  <w:num w:numId="34" w16cid:durableId="209003044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DB"/>
    <w:rsid w:val="00002C57"/>
    <w:rsid w:val="0001129B"/>
    <w:rsid w:val="00017D06"/>
    <w:rsid w:val="00030655"/>
    <w:rsid w:val="00051D95"/>
    <w:rsid w:val="000675C8"/>
    <w:rsid w:val="0008422B"/>
    <w:rsid w:val="00094C6A"/>
    <w:rsid w:val="000C3442"/>
    <w:rsid w:val="000D06BC"/>
    <w:rsid w:val="00127B07"/>
    <w:rsid w:val="0016197D"/>
    <w:rsid w:val="0018184A"/>
    <w:rsid w:val="00195BF4"/>
    <w:rsid w:val="001A0601"/>
    <w:rsid w:val="001B4CF3"/>
    <w:rsid w:val="00211945"/>
    <w:rsid w:val="00276B2E"/>
    <w:rsid w:val="00293D60"/>
    <w:rsid w:val="0029550A"/>
    <w:rsid w:val="002C4646"/>
    <w:rsid w:val="00304731"/>
    <w:rsid w:val="003201AF"/>
    <w:rsid w:val="00336AE2"/>
    <w:rsid w:val="0034265F"/>
    <w:rsid w:val="0038773C"/>
    <w:rsid w:val="003A2E39"/>
    <w:rsid w:val="003B139E"/>
    <w:rsid w:val="003D5828"/>
    <w:rsid w:val="003F75CA"/>
    <w:rsid w:val="004031F8"/>
    <w:rsid w:val="00411370"/>
    <w:rsid w:val="00474EDD"/>
    <w:rsid w:val="004D029D"/>
    <w:rsid w:val="004F5CE3"/>
    <w:rsid w:val="00516794"/>
    <w:rsid w:val="005173C9"/>
    <w:rsid w:val="005532D2"/>
    <w:rsid w:val="005C33DE"/>
    <w:rsid w:val="005F110E"/>
    <w:rsid w:val="00614AEE"/>
    <w:rsid w:val="00695921"/>
    <w:rsid w:val="006F23BD"/>
    <w:rsid w:val="006F4E99"/>
    <w:rsid w:val="0071740D"/>
    <w:rsid w:val="0072004F"/>
    <w:rsid w:val="00721E77"/>
    <w:rsid w:val="007518E5"/>
    <w:rsid w:val="00765ADF"/>
    <w:rsid w:val="0085194F"/>
    <w:rsid w:val="0088587A"/>
    <w:rsid w:val="00891720"/>
    <w:rsid w:val="008B2393"/>
    <w:rsid w:val="008D7C35"/>
    <w:rsid w:val="008E6431"/>
    <w:rsid w:val="00922BD3"/>
    <w:rsid w:val="00962816"/>
    <w:rsid w:val="009944C0"/>
    <w:rsid w:val="009C0845"/>
    <w:rsid w:val="009C0D1A"/>
    <w:rsid w:val="009C109F"/>
    <w:rsid w:val="009D03EF"/>
    <w:rsid w:val="009D3A8A"/>
    <w:rsid w:val="009F1D29"/>
    <w:rsid w:val="00A039A0"/>
    <w:rsid w:val="00A55425"/>
    <w:rsid w:val="00AB36EC"/>
    <w:rsid w:val="00AC1C65"/>
    <w:rsid w:val="00AD48E5"/>
    <w:rsid w:val="00AE7ECA"/>
    <w:rsid w:val="00B01DA4"/>
    <w:rsid w:val="00B03F6F"/>
    <w:rsid w:val="00B34E9A"/>
    <w:rsid w:val="00B431DC"/>
    <w:rsid w:val="00B702C6"/>
    <w:rsid w:val="00B96C8A"/>
    <w:rsid w:val="00BA43A7"/>
    <w:rsid w:val="00BC3C5A"/>
    <w:rsid w:val="00BD0813"/>
    <w:rsid w:val="00BE38DD"/>
    <w:rsid w:val="00C11218"/>
    <w:rsid w:val="00C21D39"/>
    <w:rsid w:val="00C24E2E"/>
    <w:rsid w:val="00C41A8C"/>
    <w:rsid w:val="00C5178C"/>
    <w:rsid w:val="00C57EC7"/>
    <w:rsid w:val="00C911A7"/>
    <w:rsid w:val="00CC1892"/>
    <w:rsid w:val="00CE635C"/>
    <w:rsid w:val="00D068EC"/>
    <w:rsid w:val="00D069DC"/>
    <w:rsid w:val="00D75956"/>
    <w:rsid w:val="00E052C3"/>
    <w:rsid w:val="00E52201"/>
    <w:rsid w:val="00EA2752"/>
    <w:rsid w:val="00EC35EB"/>
    <w:rsid w:val="00F16823"/>
    <w:rsid w:val="00F25897"/>
    <w:rsid w:val="00F30A0D"/>
    <w:rsid w:val="00F70F5D"/>
    <w:rsid w:val="00F929AF"/>
    <w:rsid w:val="00FA0022"/>
    <w:rsid w:val="00FA2CDB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0EE4"/>
  <w15:chartTrackingRefBased/>
  <w15:docId w15:val="{BB34DD51-CC36-4846-B2F7-F253C441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393"/>
    <w:pPr>
      <w:spacing w:line="30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EC35EB"/>
    <w:pPr>
      <w:keepNext/>
      <w:keepLines/>
      <w:numPr>
        <w:numId w:val="14"/>
      </w:numPr>
      <w:spacing w:before="340" w:after="330"/>
      <w:ind w:left="431" w:firstLineChars="0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29AF"/>
    <w:pPr>
      <w:keepNext/>
      <w:keepLines/>
      <w:numPr>
        <w:ilvl w:val="1"/>
        <w:numId w:val="14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AF"/>
    <w:pPr>
      <w:keepNext/>
      <w:keepLines/>
      <w:numPr>
        <w:ilvl w:val="2"/>
        <w:numId w:val="14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5EB"/>
    <w:pPr>
      <w:keepNext/>
      <w:keepLines/>
      <w:numPr>
        <w:ilvl w:val="3"/>
        <w:numId w:val="14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EB"/>
    <w:pPr>
      <w:keepNext/>
      <w:keepLines/>
      <w:numPr>
        <w:ilvl w:val="4"/>
        <w:numId w:val="14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EB"/>
    <w:pPr>
      <w:keepNext/>
      <w:keepLines/>
      <w:numPr>
        <w:ilvl w:val="5"/>
        <w:numId w:val="14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EB"/>
    <w:pPr>
      <w:keepNext/>
      <w:keepLines/>
      <w:numPr>
        <w:ilvl w:val="6"/>
        <w:numId w:val="14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EB"/>
    <w:pPr>
      <w:keepNext/>
      <w:keepLines/>
      <w:numPr>
        <w:ilvl w:val="7"/>
        <w:numId w:val="14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EB"/>
    <w:pPr>
      <w:keepNext/>
      <w:keepLines/>
      <w:numPr>
        <w:ilvl w:val="8"/>
        <w:numId w:val="14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35EB"/>
    <w:rPr>
      <w:b/>
      <w:bCs/>
      <w:kern w:val="44"/>
      <w:sz w:val="28"/>
      <w:szCs w:val="44"/>
    </w:rPr>
  </w:style>
  <w:style w:type="paragraph" w:customStyle="1" w:styleId="a3">
    <w:name w:val="一级标题"/>
    <w:basedOn w:val="1"/>
    <w:next w:val="a"/>
    <w:link w:val="a4"/>
    <w:qFormat/>
    <w:rsid w:val="0088587A"/>
    <w:pPr>
      <w:ind w:firstLine="0"/>
    </w:pPr>
  </w:style>
  <w:style w:type="paragraph" w:customStyle="1" w:styleId="a5">
    <w:name w:val="二级标题"/>
    <w:basedOn w:val="2"/>
    <w:next w:val="a"/>
    <w:link w:val="a6"/>
    <w:qFormat/>
    <w:rsid w:val="00B431DC"/>
    <w:pPr>
      <w:spacing w:line="300" w:lineRule="auto"/>
      <w:ind w:left="0"/>
    </w:pPr>
    <w:rPr>
      <w:rFonts w:ascii="Times New Roman" w:eastAsia="宋体" w:hAnsi="Times New Roman"/>
      <w:sz w:val="24"/>
    </w:rPr>
  </w:style>
  <w:style w:type="character" w:customStyle="1" w:styleId="a4">
    <w:name w:val="一级标题 字符"/>
    <w:basedOn w:val="10"/>
    <w:link w:val="a3"/>
    <w:rsid w:val="0088587A"/>
    <w:rPr>
      <w:b/>
      <w:bCs/>
      <w:kern w:val="44"/>
      <w:sz w:val="28"/>
      <w:szCs w:val="44"/>
    </w:rPr>
  </w:style>
  <w:style w:type="paragraph" w:customStyle="1" w:styleId="a7">
    <w:name w:val="三级标题"/>
    <w:basedOn w:val="3"/>
    <w:next w:val="a"/>
    <w:link w:val="a8"/>
    <w:qFormat/>
    <w:rsid w:val="00B431DC"/>
    <w:pPr>
      <w:spacing w:line="300" w:lineRule="auto"/>
      <w:ind w:left="0"/>
    </w:pPr>
    <w:rPr>
      <w:b w:val="0"/>
      <w:sz w:val="24"/>
    </w:rPr>
  </w:style>
  <w:style w:type="character" w:customStyle="1" w:styleId="20">
    <w:name w:val="标题 2 字符"/>
    <w:basedOn w:val="a0"/>
    <w:link w:val="2"/>
    <w:uiPriority w:val="9"/>
    <w:rsid w:val="00F929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二级标题 字符"/>
    <w:basedOn w:val="20"/>
    <w:link w:val="a5"/>
    <w:rsid w:val="00B43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76B2E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F929AF"/>
    <w:rPr>
      <w:b/>
      <w:bCs/>
      <w:sz w:val="32"/>
      <w:szCs w:val="32"/>
    </w:rPr>
  </w:style>
  <w:style w:type="character" w:customStyle="1" w:styleId="a8">
    <w:name w:val="三级标题 字符"/>
    <w:basedOn w:val="30"/>
    <w:link w:val="a7"/>
    <w:rsid w:val="00B431DC"/>
    <w:rPr>
      <w:b w:val="0"/>
      <w:bCs/>
      <w:sz w:val="32"/>
      <w:szCs w:val="32"/>
    </w:rPr>
  </w:style>
  <w:style w:type="table" w:styleId="aa">
    <w:name w:val="Table Grid"/>
    <w:basedOn w:val="a1"/>
    <w:uiPriority w:val="39"/>
    <w:rsid w:val="0076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30A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30A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30A0D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65AD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C65AD"/>
  </w:style>
  <w:style w:type="character" w:customStyle="1" w:styleId="1Char">
    <w:name w:val="标题 1 Char"/>
    <w:uiPriority w:val="9"/>
    <w:rsid w:val="004F5CE3"/>
    <w:rPr>
      <w:b/>
      <w:bCs/>
      <w:kern w:val="44"/>
      <w:sz w:val="44"/>
      <w:szCs w:val="44"/>
    </w:rPr>
  </w:style>
  <w:style w:type="character" w:styleId="af1">
    <w:name w:val="Hyperlink"/>
    <w:basedOn w:val="a0"/>
    <w:uiPriority w:val="99"/>
    <w:unhideWhenUsed/>
    <w:rsid w:val="00BA43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A43A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43A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094C6A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5194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31DC"/>
    <w:pPr>
      <w:tabs>
        <w:tab w:val="left" w:pos="1050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8519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194F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05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52C3"/>
    <w:rPr>
      <w:rFonts w:ascii="宋体" w:hAnsi="宋体" w:cs="宋体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C35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35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35E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C35EB"/>
    <w:rPr>
      <w:b/>
      <w:bCs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C35EB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C35EB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9428-B5B7-40EA-A0D1-AAB637B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8</dc:creator>
  <cp:keywords/>
  <dc:description/>
  <cp:lastModifiedBy>15408</cp:lastModifiedBy>
  <cp:revision>18</cp:revision>
  <cp:lastPrinted>2023-05-12T21:30:00Z</cp:lastPrinted>
  <dcterms:created xsi:type="dcterms:W3CDTF">2022-10-07T14:49:00Z</dcterms:created>
  <dcterms:modified xsi:type="dcterms:W3CDTF">2023-05-12T21:31:00Z</dcterms:modified>
</cp:coreProperties>
</file>